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4E0" w:rsidRDefault="00E764E0" w:rsidP="00E764E0">
      <w:r>
        <w:t xml:space="preserve">                                                                                              </w:t>
      </w:r>
    </w:p>
    <w:p w:rsidR="00E764E0" w:rsidRDefault="00E764E0" w:rsidP="00E764E0">
      <w:pPr>
        <w:tabs>
          <w:tab w:val="left" w:pos="900"/>
        </w:tabs>
      </w:pPr>
    </w:p>
    <w:p w:rsidR="00E764E0" w:rsidRDefault="00E764E0" w:rsidP="00E764E0"/>
    <w:p w:rsidR="00E764E0" w:rsidRPr="00531C46" w:rsidRDefault="00E764E0" w:rsidP="00E764E0">
      <w:pPr>
        <w:jc w:val="center"/>
        <w:rPr>
          <w:sz w:val="28"/>
          <w:szCs w:val="28"/>
        </w:rPr>
      </w:pPr>
      <w:r w:rsidRPr="00531C46">
        <w:rPr>
          <w:sz w:val="28"/>
          <w:szCs w:val="28"/>
        </w:rPr>
        <w:t>АДМИНИС</w:t>
      </w:r>
      <w:r>
        <w:rPr>
          <w:sz w:val="28"/>
          <w:szCs w:val="28"/>
        </w:rPr>
        <w:t xml:space="preserve">ТРАЦИЯ </w:t>
      </w:r>
      <w:r w:rsidR="00AF2C2B">
        <w:rPr>
          <w:sz w:val="28"/>
          <w:szCs w:val="28"/>
        </w:rPr>
        <w:t xml:space="preserve"> БОЛЬШЕКИРСАНОВСКОГО СЕЛЬСКОГО ПОСЕЛЕНИЯ МАТВЕЕВО КУРГАНСКОГО РАЙОНА</w:t>
      </w:r>
    </w:p>
    <w:p w:rsidR="00E764E0" w:rsidRDefault="00E764E0" w:rsidP="00E764E0">
      <w:pPr>
        <w:jc w:val="center"/>
        <w:rPr>
          <w:sz w:val="28"/>
          <w:szCs w:val="28"/>
        </w:rPr>
      </w:pPr>
      <w:r w:rsidRPr="00531C46">
        <w:rPr>
          <w:sz w:val="28"/>
          <w:szCs w:val="28"/>
        </w:rPr>
        <w:t>РОСТОВСКОЙ ОБЛАСТИ</w:t>
      </w:r>
    </w:p>
    <w:p w:rsidR="00A822AB" w:rsidRDefault="00A822AB" w:rsidP="00E764E0">
      <w:pPr>
        <w:jc w:val="center"/>
        <w:rPr>
          <w:sz w:val="28"/>
          <w:szCs w:val="28"/>
        </w:rPr>
      </w:pPr>
    </w:p>
    <w:p w:rsidR="00E764E0" w:rsidRPr="00531C46" w:rsidRDefault="00E764E0" w:rsidP="00E764E0">
      <w:pPr>
        <w:jc w:val="center"/>
        <w:rPr>
          <w:sz w:val="28"/>
          <w:szCs w:val="28"/>
        </w:rPr>
      </w:pPr>
      <w:r w:rsidRPr="00531C46">
        <w:rPr>
          <w:sz w:val="28"/>
          <w:szCs w:val="28"/>
        </w:rPr>
        <w:t>РАСПОРЯЖЕНИЕ</w:t>
      </w:r>
      <w:r w:rsidR="00A822AB">
        <w:rPr>
          <w:sz w:val="28"/>
          <w:szCs w:val="28"/>
        </w:rPr>
        <w:t xml:space="preserve"> № 11</w:t>
      </w:r>
    </w:p>
    <w:p w:rsidR="00E764E0" w:rsidRDefault="00A822AB" w:rsidP="00E764E0">
      <w:r>
        <w:rPr>
          <w:sz w:val="28"/>
          <w:szCs w:val="28"/>
        </w:rPr>
        <w:t xml:space="preserve">«08» августа </w:t>
      </w:r>
      <w:r w:rsidR="00E764E0">
        <w:rPr>
          <w:sz w:val="28"/>
          <w:szCs w:val="28"/>
        </w:rPr>
        <w:t xml:space="preserve"> 2018 г.</w:t>
      </w:r>
      <w:r w:rsidR="00E764E0" w:rsidRPr="00531C46">
        <w:rPr>
          <w:sz w:val="28"/>
          <w:szCs w:val="28"/>
        </w:rPr>
        <w:t xml:space="preserve">                          </w:t>
      </w:r>
      <w:r w:rsidR="00AF2C2B">
        <w:rPr>
          <w:sz w:val="28"/>
          <w:szCs w:val="28"/>
        </w:rPr>
        <w:t xml:space="preserve">                         х</w:t>
      </w:r>
      <w:r w:rsidR="00E764E0" w:rsidRPr="00531C46">
        <w:rPr>
          <w:sz w:val="28"/>
          <w:szCs w:val="28"/>
        </w:rPr>
        <w:t xml:space="preserve">. </w:t>
      </w:r>
      <w:r w:rsidR="00AF2C2B">
        <w:rPr>
          <w:sz w:val="28"/>
          <w:szCs w:val="28"/>
        </w:rPr>
        <w:t>Большая Кирсановка</w:t>
      </w:r>
    </w:p>
    <w:p w:rsidR="00E764E0" w:rsidRDefault="00E764E0" w:rsidP="00E764E0"/>
    <w:p w:rsidR="00E764E0" w:rsidRPr="00E764E0" w:rsidRDefault="00E764E0" w:rsidP="00E764E0">
      <w:pPr>
        <w:rPr>
          <w:sz w:val="28"/>
          <w:szCs w:val="28"/>
        </w:rPr>
      </w:pPr>
    </w:p>
    <w:p w:rsidR="00AF2C2B" w:rsidRDefault="00E764E0" w:rsidP="00E764E0">
      <w:pPr>
        <w:pStyle w:val="ConsPlusTitle"/>
        <w:widowControl/>
        <w:ind w:right="524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64E0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B04686">
        <w:rPr>
          <w:rFonts w:ascii="Times New Roman" w:hAnsi="Times New Roman" w:cs="Times New Roman"/>
          <w:b w:val="0"/>
          <w:sz w:val="28"/>
          <w:szCs w:val="28"/>
        </w:rPr>
        <w:t>П</w:t>
      </w:r>
      <w:r w:rsidRPr="00E764E0">
        <w:rPr>
          <w:rFonts w:ascii="Times New Roman" w:hAnsi="Times New Roman" w:cs="Times New Roman"/>
          <w:b w:val="0"/>
          <w:sz w:val="28"/>
          <w:szCs w:val="28"/>
        </w:rPr>
        <w:t xml:space="preserve">олож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Pr="00E764E0">
        <w:rPr>
          <w:rFonts w:ascii="Times New Roman" w:hAnsi="Times New Roman" w:cs="Times New Roman"/>
          <w:b w:val="0"/>
          <w:sz w:val="28"/>
          <w:szCs w:val="28"/>
        </w:rPr>
        <w:t>комиссии по формированию и подготовке муниципального резерва управленческих кадров Администрации</w:t>
      </w:r>
      <w:r w:rsidR="00AF2C2B">
        <w:rPr>
          <w:rFonts w:ascii="Times New Roman" w:hAnsi="Times New Roman" w:cs="Times New Roman"/>
          <w:b w:val="0"/>
          <w:sz w:val="28"/>
          <w:szCs w:val="28"/>
        </w:rPr>
        <w:t xml:space="preserve"> Большекирсановского </w:t>
      </w:r>
    </w:p>
    <w:p w:rsidR="00E764E0" w:rsidRPr="00E764E0" w:rsidRDefault="00AF2C2B" w:rsidP="00E764E0">
      <w:pPr>
        <w:pStyle w:val="ConsPlusTitle"/>
        <w:widowControl/>
        <w:ind w:right="524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E764E0" w:rsidRPr="00E764E0">
        <w:rPr>
          <w:rFonts w:ascii="Times New Roman" w:hAnsi="Times New Roman" w:cs="Times New Roman"/>
          <w:b w:val="0"/>
          <w:sz w:val="28"/>
          <w:szCs w:val="28"/>
        </w:rPr>
        <w:t xml:space="preserve"> Матвеево-Курганского района</w:t>
      </w:r>
    </w:p>
    <w:p w:rsidR="00E764E0" w:rsidRPr="00E764E0" w:rsidRDefault="00E764E0" w:rsidP="0022201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764E0" w:rsidRPr="00E764E0" w:rsidRDefault="00E764E0" w:rsidP="0022201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04686" w:rsidRDefault="00E764E0" w:rsidP="00E764E0">
      <w:pPr>
        <w:pStyle w:val="ConsPlusNormal"/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64E0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Pr="00E764E0">
        <w:rPr>
          <w:rFonts w:ascii="Times New Roman" w:eastAsia="Calibri" w:hAnsi="Times New Roman" w:cs="Times New Roman"/>
          <w:sz w:val="28"/>
          <w:szCs w:val="28"/>
          <w:lang w:eastAsia="en-US"/>
        </w:rPr>
        <w:t>Общ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й</w:t>
      </w:r>
      <w:r w:rsidRPr="00E764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цепц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E764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ирования и использования резервов управленческих кадров в Российской Федерации</w:t>
      </w:r>
      <w:r w:rsidR="00B04686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E764E0" w:rsidRDefault="00E764E0" w:rsidP="00E764E0">
      <w:pPr>
        <w:pStyle w:val="ConsPlusNormal"/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E764E0" w:rsidRDefault="00E764E0" w:rsidP="00E764E0">
      <w:pPr>
        <w:pStyle w:val="ConsPlusTitle"/>
        <w:widowControl/>
        <w:tabs>
          <w:tab w:val="left" w:pos="9355"/>
        </w:tabs>
        <w:ind w:right="-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64E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1. Утвердить </w:t>
      </w:r>
      <w:r w:rsidR="00B0468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</w:t>
      </w:r>
      <w:r w:rsidRPr="00E764E0">
        <w:rPr>
          <w:rFonts w:ascii="Times New Roman" w:hAnsi="Times New Roman" w:cs="Times New Roman"/>
          <w:b w:val="0"/>
          <w:sz w:val="28"/>
          <w:szCs w:val="28"/>
        </w:rPr>
        <w:t>олож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E764E0">
        <w:rPr>
          <w:rFonts w:ascii="Times New Roman" w:hAnsi="Times New Roman" w:cs="Times New Roman"/>
          <w:b w:val="0"/>
          <w:sz w:val="28"/>
          <w:szCs w:val="28"/>
        </w:rPr>
        <w:t xml:space="preserve"> о комиссии по формированию и подготовке муниципального резерва управленческих кадров Администрации </w:t>
      </w:r>
      <w:r w:rsidR="00AF2C2B">
        <w:rPr>
          <w:rFonts w:ascii="Times New Roman" w:hAnsi="Times New Roman" w:cs="Times New Roman"/>
          <w:b w:val="0"/>
          <w:sz w:val="28"/>
          <w:szCs w:val="28"/>
        </w:rPr>
        <w:t xml:space="preserve">Большекирсановского сельского поселения </w:t>
      </w:r>
      <w:r w:rsidR="003C60EC">
        <w:rPr>
          <w:rFonts w:ascii="Times New Roman" w:hAnsi="Times New Roman" w:cs="Times New Roman"/>
          <w:b w:val="0"/>
          <w:sz w:val="28"/>
          <w:szCs w:val="28"/>
        </w:rPr>
        <w:t>(</w:t>
      </w:r>
      <w:r w:rsidR="00B04686">
        <w:rPr>
          <w:rFonts w:ascii="Times New Roman" w:hAnsi="Times New Roman" w:cs="Times New Roman"/>
          <w:b w:val="0"/>
          <w:sz w:val="28"/>
          <w:szCs w:val="28"/>
        </w:rPr>
        <w:t>п</w:t>
      </w:r>
      <w:r w:rsidR="003C60EC">
        <w:rPr>
          <w:rFonts w:ascii="Times New Roman" w:hAnsi="Times New Roman" w:cs="Times New Roman"/>
          <w:b w:val="0"/>
          <w:sz w:val="28"/>
          <w:szCs w:val="28"/>
        </w:rPr>
        <w:t xml:space="preserve">риложение </w:t>
      </w:r>
      <w:r w:rsidR="00B04686">
        <w:rPr>
          <w:rFonts w:ascii="Times New Roman" w:hAnsi="Times New Roman" w:cs="Times New Roman"/>
          <w:b w:val="0"/>
          <w:sz w:val="28"/>
          <w:szCs w:val="28"/>
        </w:rPr>
        <w:t>№</w:t>
      </w:r>
      <w:r w:rsidR="003C60EC">
        <w:rPr>
          <w:rFonts w:ascii="Times New Roman" w:hAnsi="Times New Roman" w:cs="Times New Roman"/>
          <w:b w:val="0"/>
          <w:sz w:val="28"/>
          <w:szCs w:val="28"/>
        </w:rPr>
        <w:t>1)</w:t>
      </w:r>
      <w:r w:rsidR="00B0468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C60EC" w:rsidRDefault="00E764E0" w:rsidP="003C60EC">
      <w:pPr>
        <w:pStyle w:val="ConsPlusTitle"/>
        <w:widowControl/>
        <w:tabs>
          <w:tab w:val="left" w:pos="9355"/>
        </w:tabs>
        <w:ind w:right="-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Утвердить состав комиссии </w:t>
      </w:r>
      <w:r w:rsidRPr="00E764E0">
        <w:rPr>
          <w:rFonts w:ascii="Times New Roman" w:hAnsi="Times New Roman" w:cs="Times New Roman"/>
          <w:b w:val="0"/>
          <w:sz w:val="28"/>
          <w:szCs w:val="28"/>
        </w:rPr>
        <w:t>по формированию и подготовке муниципального резерва управленческих кадров Администр</w:t>
      </w:r>
      <w:r w:rsidR="00AF2C2B">
        <w:rPr>
          <w:rFonts w:ascii="Times New Roman" w:hAnsi="Times New Roman" w:cs="Times New Roman"/>
          <w:b w:val="0"/>
          <w:sz w:val="28"/>
          <w:szCs w:val="28"/>
        </w:rPr>
        <w:t>ации Большекирсановского сельского поселения</w:t>
      </w:r>
      <w:r w:rsidR="003C60EC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5D00E7">
        <w:rPr>
          <w:rFonts w:ascii="Times New Roman" w:hAnsi="Times New Roman" w:cs="Times New Roman"/>
          <w:b w:val="0"/>
          <w:sz w:val="28"/>
          <w:szCs w:val="28"/>
        </w:rPr>
        <w:t>п</w:t>
      </w:r>
      <w:r w:rsidR="003C60EC">
        <w:rPr>
          <w:rFonts w:ascii="Times New Roman" w:hAnsi="Times New Roman" w:cs="Times New Roman"/>
          <w:b w:val="0"/>
          <w:sz w:val="28"/>
          <w:szCs w:val="28"/>
        </w:rPr>
        <w:t xml:space="preserve">риложение </w:t>
      </w:r>
      <w:r w:rsidR="005D00E7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3C60EC">
        <w:rPr>
          <w:rFonts w:ascii="Times New Roman" w:hAnsi="Times New Roman" w:cs="Times New Roman"/>
          <w:b w:val="0"/>
          <w:sz w:val="28"/>
          <w:szCs w:val="28"/>
        </w:rPr>
        <w:t>2)</w:t>
      </w:r>
      <w:r w:rsidR="005D00E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C60EC" w:rsidRPr="003C60EC" w:rsidRDefault="003C60EC" w:rsidP="003C60EC">
      <w:pPr>
        <w:ind w:firstLine="851"/>
        <w:jc w:val="both"/>
        <w:rPr>
          <w:sz w:val="28"/>
          <w:szCs w:val="28"/>
        </w:rPr>
      </w:pPr>
      <w:r w:rsidRPr="003C60EC">
        <w:rPr>
          <w:sz w:val="28"/>
          <w:szCs w:val="28"/>
        </w:rPr>
        <w:t>3. Контроль за исполнением</w:t>
      </w:r>
      <w:r w:rsidR="00C014FB">
        <w:rPr>
          <w:sz w:val="28"/>
          <w:szCs w:val="28"/>
        </w:rPr>
        <w:t xml:space="preserve"> данного</w:t>
      </w:r>
      <w:r w:rsidRPr="003C60EC">
        <w:rPr>
          <w:sz w:val="28"/>
          <w:szCs w:val="28"/>
        </w:rPr>
        <w:t xml:space="preserve"> распоряжения </w:t>
      </w:r>
      <w:r w:rsidR="00C014FB">
        <w:rPr>
          <w:sz w:val="28"/>
          <w:szCs w:val="28"/>
        </w:rPr>
        <w:t xml:space="preserve">оставляю за собой </w:t>
      </w:r>
    </w:p>
    <w:p w:rsidR="00E764E0" w:rsidRPr="003C60EC" w:rsidRDefault="00E764E0" w:rsidP="00E764E0">
      <w:pPr>
        <w:pStyle w:val="ConsPlusTitle"/>
        <w:widowControl/>
        <w:tabs>
          <w:tab w:val="left" w:pos="9355"/>
        </w:tabs>
        <w:ind w:right="-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C60EC" w:rsidRDefault="003C60EC" w:rsidP="003C60EC">
      <w:pPr>
        <w:jc w:val="both"/>
        <w:rPr>
          <w:sz w:val="28"/>
          <w:szCs w:val="28"/>
        </w:rPr>
      </w:pPr>
    </w:p>
    <w:p w:rsidR="003C60EC" w:rsidRDefault="003C60EC" w:rsidP="003C60EC">
      <w:pPr>
        <w:jc w:val="both"/>
        <w:rPr>
          <w:sz w:val="28"/>
          <w:szCs w:val="28"/>
        </w:rPr>
      </w:pPr>
    </w:p>
    <w:p w:rsidR="003C60EC" w:rsidRDefault="003C60EC" w:rsidP="003C60E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AF2C2B" w:rsidRDefault="00AF2C2B" w:rsidP="003C60EC">
      <w:pPr>
        <w:jc w:val="both"/>
        <w:rPr>
          <w:sz w:val="28"/>
          <w:szCs w:val="28"/>
        </w:rPr>
      </w:pPr>
      <w:r>
        <w:rPr>
          <w:sz w:val="28"/>
          <w:szCs w:val="28"/>
        </w:rPr>
        <w:t>Большекирсановского</w:t>
      </w:r>
    </w:p>
    <w:p w:rsidR="003C60EC" w:rsidRDefault="00AF2C2B" w:rsidP="003C60EC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3C60EC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С.И.Василенко</w:t>
      </w:r>
    </w:p>
    <w:p w:rsidR="003C60EC" w:rsidRDefault="003C60EC" w:rsidP="003C60EC">
      <w:pPr>
        <w:jc w:val="both"/>
        <w:rPr>
          <w:sz w:val="28"/>
          <w:szCs w:val="28"/>
        </w:rPr>
      </w:pPr>
    </w:p>
    <w:p w:rsidR="003C60EC" w:rsidRDefault="003C60EC" w:rsidP="003C60EC">
      <w:pPr>
        <w:jc w:val="both"/>
        <w:rPr>
          <w:sz w:val="28"/>
          <w:szCs w:val="28"/>
        </w:rPr>
      </w:pPr>
    </w:p>
    <w:p w:rsidR="00E764E0" w:rsidRDefault="00E764E0" w:rsidP="0022201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822AB" w:rsidRDefault="00A822AB" w:rsidP="0022201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822AB" w:rsidRDefault="00A822AB" w:rsidP="0022201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822AB" w:rsidRDefault="00A822AB" w:rsidP="0022201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822AB" w:rsidRDefault="00A822AB" w:rsidP="0022201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764E0" w:rsidRPr="00E20B40" w:rsidRDefault="00E764E0" w:rsidP="0022201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C60EC" w:rsidRDefault="003C60EC" w:rsidP="005D00E7">
      <w:pPr>
        <w:pStyle w:val="ConsPlusTitle"/>
        <w:widowControl/>
        <w:ind w:firstLine="623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5D00E7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5D00E7" w:rsidRDefault="003C60EC" w:rsidP="005D00E7">
      <w:pPr>
        <w:pStyle w:val="ConsPlusTitle"/>
        <w:widowControl/>
        <w:ind w:firstLine="623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распоряжению</w:t>
      </w:r>
    </w:p>
    <w:p w:rsidR="003C60EC" w:rsidRDefault="003C60EC" w:rsidP="005D00E7">
      <w:pPr>
        <w:pStyle w:val="ConsPlusTitle"/>
        <w:widowControl/>
        <w:ind w:firstLine="623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</w:p>
    <w:p w:rsidR="00EF0F2E" w:rsidRDefault="00C014FB" w:rsidP="005D00E7">
      <w:pPr>
        <w:pStyle w:val="ConsPlusTitle"/>
        <w:widowControl/>
        <w:ind w:firstLine="623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2C2B">
        <w:rPr>
          <w:rFonts w:ascii="Times New Roman" w:hAnsi="Times New Roman" w:cs="Times New Roman"/>
          <w:b w:val="0"/>
          <w:sz w:val="28"/>
          <w:szCs w:val="28"/>
        </w:rPr>
        <w:t xml:space="preserve">Большекирсановского </w:t>
      </w:r>
    </w:p>
    <w:p w:rsidR="00EF0F2E" w:rsidRDefault="00EF0F2E" w:rsidP="005D00E7">
      <w:pPr>
        <w:pStyle w:val="ConsPlusTitle"/>
        <w:widowControl/>
        <w:ind w:firstLine="623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</w:p>
    <w:p w:rsidR="00EF0F2E" w:rsidRDefault="00EF0F2E" w:rsidP="005D00E7">
      <w:pPr>
        <w:pStyle w:val="ConsPlusTitle"/>
        <w:widowControl/>
        <w:ind w:firstLine="623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C60EC" w:rsidRDefault="00387F2E" w:rsidP="00387F2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</w:t>
      </w:r>
      <w:r w:rsidR="00A822AB">
        <w:rPr>
          <w:rFonts w:ascii="Times New Roman" w:hAnsi="Times New Roman" w:cs="Times New Roman"/>
          <w:b w:val="0"/>
          <w:sz w:val="28"/>
          <w:szCs w:val="28"/>
        </w:rPr>
        <w:t>от 08.08.2018 № 11</w:t>
      </w:r>
    </w:p>
    <w:p w:rsidR="003C60EC" w:rsidRDefault="003C60EC" w:rsidP="005D00E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2201C" w:rsidRPr="003762BA" w:rsidRDefault="0022201C" w:rsidP="0022201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762BA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22201C" w:rsidRDefault="0022201C" w:rsidP="0022201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762BA">
        <w:rPr>
          <w:rFonts w:ascii="Times New Roman" w:hAnsi="Times New Roman" w:cs="Times New Roman"/>
          <w:b w:val="0"/>
          <w:sz w:val="28"/>
          <w:szCs w:val="28"/>
        </w:rPr>
        <w:t xml:space="preserve">о комиссии по формированию и подготовке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3762BA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762BA">
        <w:rPr>
          <w:rFonts w:ascii="Times New Roman" w:hAnsi="Times New Roman" w:cs="Times New Roman"/>
          <w:b w:val="0"/>
          <w:sz w:val="28"/>
          <w:szCs w:val="28"/>
        </w:rPr>
        <w:t>резерва управленческ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адров</w:t>
      </w:r>
      <w:r w:rsidRPr="003762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2201C" w:rsidRDefault="0022201C" w:rsidP="0022201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</w:t>
      </w:r>
      <w:r w:rsidR="00F56DDB">
        <w:rPr>
          <w:rFonts w:ascii="Times New Roman" w:hAnsi="Times New Roman" w:cs="Times New Roman"/>
          <w:b w:val="0"/>
          <w:sz w:val="28"/>
          <w:szCs w:val="28"/>
        </w:rPr>
        <w:t>ации Большекирсановского сельского поселения</w:t>
      </w:r>
    </w:p>
    <w:p w:rsidR="0022201C" w:rsidRDefault="0022201C" w:rsidP="0022201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D00E7" w:rsidRDefault="0022201C" w:rsidP="0022201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2201C" w:rsidRDefault="0022201C" w:rsidP="005D00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Pr="00E20B40">
        <w:rPr>
          <w:sz w:val="28"/>
          <w:szCs w:val="28"/>
        </w:rPr>
        <w:t xml:space="preserve">Комиссия по формированию и подготовке муниципального резерва управленческих кадров (далее </w:t>
      </w:r>
      <w:r>
        <w:rPr>
          <w:sz w:val="28"/>
          <w:szCs w:val="28"/>
        </w:rPr>
        <w:t>–</w:t>
      </w:r>
      <w:r w:rsidRPr="00E20B40">
        <w:rPr>
          <w:sz w:val="28"/>
          <w:szCs w:val="28"/>
        </w:rPr>
        <w:t xml:space="preserve"> Комиссия) образуется для обеспечения комплексной реализации мероприятий, направленных на формирование </w:t>
      </w:r>
      <w:r>
        <w:rPr>
          <w:sz w:val="28"/>
          <w:szCs w:val="28"/>
        </w:rPr>
        <w:br/>
      </w:r>
      <w:r w:rsidRPr="00E20B40">
        <w:rPr>
          <w:sz w:val="28"/>
          <w:szCs w:val="28"/>
        </w:rPr>
        <w:t xml:space="preserve">и эффективное использование муниципального резерва управленческих кадров (далее </w:t>
      </w:r>
      <w:r>
        <w:rPr>
          <w:sz w:val="28"/>
          <w:szCs w:val="28"/>
        </w:rPr>
        <w:t>–</w:t>
      </w:r>
      <w:r w:rsidRPr="00E20B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</w:t>
      </w:r>
      <w:r w:rsidRPr="00E20B40">
        <w:rPr>
          <w:sz w:val="28"/>
          <w:szCs w:val="28"/>
        </w:rPr>
        <w:t>резерв) для органов местного самоуправления, муниципальных предприятий и учреждений.</w:t>
      </w:r>
    </w:p>
    <w:p w:rsidR="0022201C" w:rsidRDefault="0022201C" w:rsidP="005D00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Pr="00E20B40">
        <w:rPr>
          <w:sz w:val="28"/>
          <w:szCs w:val="28"/>
        </w:rPr>
        <w:t xml:space="preserve">Комиссия является </w:t>
      </w:r>
      <w:r>
        <w:rPr>
          <w:sz w:val="28"/>
          <w:szCs w:val="28"/>
        </w:rPr>
        <w:t xml:space="preserve">коллегиальным (совещательным) </w:t>
      </w:r>
      <w:r w:rsidRPr="00E20B40">
        <w:rPr>
          <w:sz w:val="28"/>
          <w:szCs w:val="28"/>
        </w:rPr>
        <w:t>органом</w:t>
      </w:r>
      <w:r>
        <w:rPr>
          <w:sz w:val="28"/>
          <w:szCs w:val="28"/>
        </w:rPr>
        <w:t xml:space="preserve">, созданным при </w:t>
      </w:r>
      <w:r w:rsidR="00272759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="00272759">
        <w:rPr>
          <w:sz w:val="28"/>
          <w:szCs w:val="28"/>
        </w:rPr>
        <w:t xml:space="preserve"> </w:t>
      </w:r>
      <w:r w:rsidR="00EF0F2E" w:rsidRPr="00EF0F2E">
        <w:rPr>
          <w:sz w:val="28"/>
          <w:szCs w:val="28"/>
        </w:rPr>
        <w:t>Большекирсановского сельского поселения</w:t>
      </w:r>
    </w:p>
    <w:p w:rsidR="0022201C" w:rsidRDefault="0022201C" w:rsidP="005D00E7">
      <w:pPr>
        <w:ind w:firstLine="708"/>
        <w:jc w:val="both"/>
        <w:rPr>
          <w:sz w:val="28"/>
          <w:szCs w:val="28"/>
        </w:rPr>
      </w:pPr>
      <w:r w:rsidRPr="00891DF6">
        <w:rPr>
          <w:sz w:val="28"/>
          <w:szCs w:val="28"/>
        </w:rPr>
        <w:t xml:space="preserve">1.3. Правовую основу деятельности Комиссии составляют Конституция Российской Федерации, федеральные законы, указы и распоряжения Президента Российской Федерации, постановления и распоряжения Правительства Российской Федерации, Устав Ростовской области, областные законы, указы и распоряжения </w:t>
      </w:r>
      <w:r>
        <w:rPr>
          <w:sz w:val="28"/>
          <w:szCs w:val="28"/>
        </w:rPr>
        <w:t>Губернатора</w:t>
      </w:r>
      <w:r w:rsidRPr="00891DF6">
        <w:rPr>
          <w:sz w:val="28"/>
          <w:szCs w:val="28"/>
        </w:rPr>
        <w:t xml:space="preserve"> Ростовской области, постановления и распоряжения </w:t>
      </w:r>
      <w:r>
        <w:rPr>
          <w:sz w:val="28"/>
          <w:szCs w:val="28"/>
        </w:rPr>
        <w:t>Правительства</w:t>
      </w:r>
      <w:r w:rsidRPr="00891DF6">
        <w:rPr>
          <w:sz w:val="28"/>
          <w:szCs w:val="28"/>
        </w:rPr>
        <w:t xml:space="preserve"> Ростовской области, </w:t>
      </w:r>
      <w:r>
        <w:rPr>
          <w:sz w:val="28"/>
          <w:szCs w:val="28"/>
        </w:rPr>
        <w:t>Устав муниципального образования, иные муниципальные правовые акты, а также настоящее Положение</w:t>
      </w:r>
      <w:r w:rsidRPr="00891DF6">
        <w:rPr>
          <w:sz w:val="28"/>
          <w:szCs w:val="28"/>
        </w:rPr>
        <w:t>.</w:t>
      </w:r>
    </w:p>
    <w:p w:rsidR="005D00E7" w:rsidRDefault="0022201C" w:rsidP="0022201C">
      <w:pPr>
        <w:jc w:val="center"/>
        <w:rPr>
          <w:sz w:val="28"/>
          <w:szCs w:val="28"/>
        </w:rPr>
      </w:pPr>
      <w:r w:rsidRPr="00723C4B">
        <w:rPr>
          <w:sz w:val="28"/>
          <w:szCs w:val="28"/>
        </w:rPr>
        <w:t>2. Основные функции Комиссии</w:t>
      </w:r>
    </w:p>
    <w:p w:rsidR="0022201C" w:rsidRPr="00C76D3A" w:rsidRDefault="0022201C" w:rsidP="005D00E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D3A">
        <w:rPr>
          <w:rFonts w:ascii="Times New Roman" w:hAnsi="Times New Roman" w:cs="Times New Roman"/>
          <w:sz w:val="28"/>
          <w:szCs w:val="28"/>
        </w:rPr>
        <w:t>2.1. Основными функциями Комиссии являются:</w:t>
      </w:r>
    </w:p>
    <w:p w:rsidR="0022201C" w:rsidRPr="00C76D3A" w:rsidRDefault="005D00E7" w:rsidP="0022201C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22201C" w:rsidRPr="00C76D3A">
        <w:rPr>
          <w:sz w:val="28"/>
          <w:szCs w:val="28"/>
        </w:rPr>
        <w:t>утверждение Порядка работы с муниципальным резервом;</w:t>
      </w:r>
    </w:p>
    <w:p w:rsidR="0022201C" w:rsidRPr="00C76D3A" w:rsidRDefault="005D00E7" w:rsidP="0022201C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22201C" w:rsidRPr="00C76D3A">
        <w:rPr>
          <w:sz w:val="28"/>
          <w:szCs w:val="28"/>
        </w:rPr>
        <w:t>включение кандидата в муниципальный резерв;</w:t>
      </w:r>
    </w:p>
    <w:p w:rsidR="0022201C" w:rsidRPr="00C76D3A" w:rsidRDefault="005D00E7" w:rsidP="0022201C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22201C" w:rsidRPr="00C76D3A">
        <w:rPr>
          <w:sz w:val="28"/>
          <w:szCs w:val="28"/>
        </w:rPr>
        <w:t>исключение кандидата из муниципального резерва;</w:t>
      </w:r>
    </w:p>
    <w:p w:rsidR="0022201C" w:rsidRPr="00294692" w:rsidRDefault="005D00E7" w:rsidP="0022201C">
      <w:pPr>
        <w:tabs>
          <w:tab w:val="left" w:pos="540"/>
        </w:tabs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22201C" w:rsidRPr="00C76D3A">
        <w:rPr>
          <w:sz w:val="28"/>
          <w:szCs w:val="28"/>
        </w:rPr>
        <w:t>утверждение списка лиц (из числа включенных</w:t>
      </w:r>
      <w:r w:rsidR="0022201C" w:rsidRPr="00294692">
        <w:rPr>
          <w:color w:val="000000"/>
          <w:sz w:val="28"/>
          <w:szCs w:val="28"/>
        </w:rPr>
        <w:t xml:space="preserve"> в муниципальный резерв) для направления на получение дополнительного профессионального образования;</w:t>
      </w:r>
    </w:p>
    <w:p w:rsidR="005D00E7" w:rsidRDefault="005D00E7" w:rsidP="003C60EC">
      <w:pPr>
        <w:tabs>
          <w:tab w:val="left" w:pos="540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="0022201C" w:rsidRPr="00294692">
        <w:rPr>
          <w:color w:val="000000"/>
          <w:sz w:val="28"/>
          <w:szCs w:val="28"/>
        </w:rPr>
        <w:t>подготовка предложений в резерв управленческих кадров Ростовской области.</w:t>
      </w:r>
    </w:p>
    <w:p w:rsidR="00EF0F2E" w:rsidRDefault="00EF0F2E" w:rsidP="0022201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822AB" w:rsidRDefault="00A822AB" w:rsidP="0022201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822AB" w:rsidRDefault="00A822AB" w:rsidP="0022201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F0F2E" w:rsidRDefault="00EF0F2E" w:rsidP="0022201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82F80" w:rsidRDefault="00382F80" w:rsidP="0022201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D00E7" w:rsidRPr="00100BE6" w:rsidRDefault="0022201C" w:rsidP="0022201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100B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ава Комиссии</w:t>
      </w:r>
    </w:p>
    <w:p w:rsidR="0022201C" w:rsidRPr="001D005D" w:rsidRDefault="0022201C" w:rsidP="005D00E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00B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 </w:t>
      </w:r>
      <w:r w:rsidRPr="00100BE6">
        <w:rPr>
          <w:rFonts w:ascii="Times New Roman" w:hAnsi="Times New Roman" w:cs="Times New Roman"/>
          <w:sz w:val="28"/>
          <w:szCs w:val="28"/>
        </w:rPr>
        <w:t xml:space="preserve">Комиссия для решения возложенных на нее </w:t>
      </w:r>
      <w:r w:rsidRPr="001D005D">
        <w:rPr>
          <w:rFonts w:ascii="Times New Roman" w:hAnsi="Times New Roman" w:cs="Times New Roman"/>
          <w:sz w:val="28"/>
          <w:szCs w:val="28"/>
        </w:rPr>
        <w:t>основных функций имеет право:</w:t>
      </w:r>
    </w:p>
    <w:p w:rsidR="0022201C" w:rsidRPr="00100BE6" w:rsidRDefault="0022201C" w:rsidP="005D00E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05D">
        <w:rPr>
          <w:rFonts w:ascii="Times New Roman" w:hAnsi="Times New Roman" w:cs="Times New Roman"/>
          <w:sz w:val="28"/>
          <w:szCs w:val="28"/>
        </w:rPr>
        <w:t>организовывать и проводить в установленном порядке совещания и рабочие встречи по вопросам формирования и использования муниципального резер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201C" w:rsidRPr="00E20B40" w:rsidRDefault="0022201C" w:rsidP="005D00E7">
      <w:pPr>
        <w:ind w:firstLine="708"/>
        <w:jc w:val="both"/>
        <w:rPr>
          <w:sz w:val="28"/>
          <w:szCs w:val="28"/>
        </w:rPr>
      </w:pPr>
      <w:r w:rsidRPr="00E20B40">
        <w:rPr>
          <w:sz w:val="28"/>
          <w:szCs w:val="28"/>
        </w:rPr>
        <w:t xml:space="preserve">запрашивать в установленном порядке у </w:t>
      </w:r>
      <w:r>
        <w:rPr>
          <w:sz w:val="28"/>
          <w:szCs w:val="28"/>
        </w:rPr>
        <w:t xml:space="preserve">органов государственной власти, </w:t>
      </w:r>
      <w:r w:rsidRPr="00E20B40">
        <w:rPr>
          <w:sz w:val="28"/>
          <w:szCs w:val="28"/>
        </w:rPr>
        <w:t xml:space="preserve">органов местного самоуправления, </w:t>
      </w:r>
      <w:r>
        <w:rPr>
          <w:sz w:val="28"/>
          <w:szCs w:val="28"/>
        </w:rPr>
        <w:t xml:space="preserve">муниципальных </w:t>
      </w:r>
      <w:r w:rsidRPr="00E20B40">
        <w:rPr>
          <w:sz w:val="28"/>
          <w:szCs w:val="28"/>
        </w:rPr>
        <w:t>предприятий</w:t>
      </w:r>
      <w:r>
        <w:rPr>
          <w:sz w:val="28"/>
          <w:szCs w:val="28"/>
        </w:rPr>
        <w:t xml:space="preserve"> и</w:t>
      </w:r>
      <w:r w:rsidRPr="00E20B40">
        <w:rPr>
          <w:sz w:val="28"/>
          <w:szCs w:val="28"/>
        </w:rPr>
        <w:t xml:space="preserve"> учреждений необходимые материалы по вопросам своей деятельности;</w:t>
      </w:r>
    </w:p>
    <w:p w:rsidR="0022201C" w:rsidRPr="00100BE6" w:rsidRDefault="0022201C" w:rsidP="005D00E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BE6">
        <w:rPr>
          <w:rFonts w:ascii="Times New Roman" w:hAnsi="Times New Roman" w:cs="Times New Roman"/>
          <w:sz w:val="28"/>
          <w:szCs w:val="28"/>
        </w:rPr>
        <w:t>создавать постоянные или временные рабочие</w:t>
      </w:r>
      <w:r>
        <w:rPr>
          <w:rFonts w:ascii="Times New Roman" w:hAnsi="Times New Roman" w:cs="Times New Roman"/>
          <w:sz w:val="28"/>
          <w:szCs w:val="28"/>
        </w:rPr>
        <w:t>, экспертные</w:t>
      </w:r>
      <w:r w:rsidRPr="00100BE6">
        <w:rPr>
          <w:rFonts w:ascii="Times New Roman" w:hAnsi="Times New Roman" w:cs="Times New Roman"/>
          <w:sz w:val="28"/>
          <w:szCs w:val="28"/>
        </w:rPr>
        <w:t xml:space="preserve"> группы, в том числе с привлечением представителей научно-исследовательских и образовательных учреждений, общественных объединени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54EF2">
        <w:rPr>
          <w:rFonts w:ascii="Times New Roman" w:hAnsi="Times New Roman" w:cs="Times New Roman"/>
          <w:sz w:val="28"/>
          <w:szCs w:val="28"/>
        </w:rPr>
        <w:t>организаций.</w:t>
      </w:r>
    </w:p>
    <w:p w:rsidR="0022201C" w:rsidRDefault="0022201C" w:rsidP="001147A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00BE6">
        <w:rPr>
          <w:rFonts w:ascii="Times New Roman" w:hAnsi="Times New Roman" w:cs="Times New Roman"/>
          <w:sz w:val="28"/>
          <w:szCs w:val="28"/>
        </w:rPr>
        <w:t>. Организация работы Комиссии</w:t>
      </w:r>
    </w:p>
    <w:p w:rsidR="0022201C" w:rsidRDefault="0022201C" w:rsidP="005D00E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00BE6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00BE6">
        <w:rPr>
          <w:rFonts w:ascii="Times New Roman" w:hAnsi="Times New Roman" w:cs="Times New Roman"/>
          <w:sz w:val="28"/>
          <w:szCs w:val="28"/>
        </w:rPr>
        <w:t>Комиссия состоит из председателя Комиссии, его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00BE6">
        <w:rPr>
          <w:rFonts w:ascii="Times New Roman" w:hAnsi="Times New Roman" w:cs="Times New Roman"/>
          <w:sz w:val="28"/>
          <w:szCs w:val="28"/>
        </w:rPr>
        <w:t>, секретаря и членов Комиссии.</w:t>
      </w:r>
      <w:r w:rsidRPr="004A6D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01C" w:rsidRPr="004A6D48" w:rsidRDefault="0022201C" w:rsidP="005D00E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D48">
        <w:rPr>
          <w:rFonts w:ascii="Times New Roman" w:hAnsi="Times New Roman" w:cs="Times New Roman"/>
          <w:sz w:val="28"/>
          <w:szCs w:val="28"/>
        </w:rPr>
        <w:t>4.2. Комиссию возглавляет ее председатель.</w:t>
      </w:r>
    </w:p>
    <w:p w:rsidR="0022201C" w:rsidRPr="00100BE6" w:rsidRDefault="0022201C" w:rsidP="005D00E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D48">
        <w:rPr>
          <w:rFonts w:ascii="Times New Roman" w:hAnsi="Times New Roman" w:cs="Times New Roman"/>
          <w:sz w:val="28"/>
          <w:szCs w:val="28"/>
        </w:rPr>
        <w:t>4.3. Председатель</w:t>
      </w:r>
      <w:r w:rsidRPr="00100BE6">
        <w:rPr>
          <w:rFonts w:ascii="Times New Roman" w:hAnsi="Times New Roman" w:cs="Times New Roman"/>
          <w:sz w:val="28"/>
          <w:szCs w:val="28"/>
        </w:rPr>
        <w:t xml:space="preserve"> Комиссии:</w:t>
      </w:r>
    </w:p>
    <w:p w:rsidR="0022201C" w:rsidRPr="00100BE6" w:rsidRDefault="0022201C" w:rsidP="005D00E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BE6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DA42C3">
        <w:rPr>
          <w:rFonts w:ascii="Times New Roman" w:hAnsi="Times New Roman" w:cs="Times New Roman"/>
          <w:sz w:val="28"/>
          <w:szCs w:val="28"/>
        </w:rPr>
        <w:t>периодичность проведения заседаний Комиссии, осуществляет общее руководство их подготовки;</w:t>
      </w:r>
    </w:p>
    <w:p w:rsidR="0022201C" w:rsidRPr="00100BE6" w:rsidRDefault="0022201C" w:rsidP="005D00E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BE6">
        <w:rPr>
          <w:rFonts w:ascii="Times New Roman" w:hAnsi="Times New Roman" w:cs="Times New Roman"/>
          <w:sz w:val="28"/>
          <w:szCs w:val="28"/>
        </w:rPr>
        <w:t>созывает заседания Комиссии, определяет повестку дня и председательствует на ее заседаниях;</w:t>
      </w:r>
    </w:p>
    <w:p w:rsidR="0022201C" w:rsidRPr="00100BE6" w:rsidRDefault="0022201C" w:rsidP="005D00E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BE6">
        <w:rPr>
          <w:rFonts w:ascii="Times New Roman" w:hAnsi="Times New Roman" w:cs="Times New Roman"/>
          <w:sz w:val="28"/>
          <w:szCs w:val="28"/>
        </w:rPr>
        <w:t>подписывает решения Комиссии;</w:t>
      </w:r>
    </w:p>
    <w:p w:rsidR="0022201C" w:rsidRPr="00100BE6" w:rsidRDefault="0022201C" w:rsidP="005D00E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BE6">
        <w:rPr>
          <w:rFonts w:ascii="Times New Roman" w:hAnsi="Times New Roman" w:cs="Times New Roman"/>
          <w:sz w:val="28"/>
          <w:szCs w:val="28"/>
        </w:rPr>
        <w:t>дает поручения замест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00BE6">
        <w:rPr>
          <w:rFonts w:ascii="Times New Roman" w:hAnsi="Times New Roman" w:cs="Times New Roman"/>
          <w:sz w:val="28"/>
          <w:szCs w:val="28"/>
        </w:rPr>
        <w:t xml:space="preserve"> председателя Комиссии, секретар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26D1C">
        <w:rPr>
          <w:rFonts w:ascii="Times New Roman" w:hAnsi="Times New Roman" w:cs="Times New Roman"/>
          <w:sz w:val="28"/>
          <w:szCs w:val="28"/>
        </w:rPr>
        <w:t xml:space="preserve"> </w:t>
      </w:r>
      <w:r w:rsidRPr="00100BE6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0BE6">
        <w:rPr>
          <w:rFonts w:ascii="Times New Roman" w:hAnsi="Times New Roman" w:cs="Times New Roman"/>
          <w:sz w:val="28"/>
          <w:szCs w:val="28"/>
        </w:rPr>
        <w:t xml:space="preserve"> членам Комиссии;</w:t>
      </w:r>
    </w:p>
    <w:p w:rsidR="0022201C" w:rsidRPr="00C76D3A" w:rsidRDefault="0022201C" w:rsidP="005D00E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D3A">
        <w:rPr>
          <w:rFonts w:ascii="Times New Roman" w:hAnsi="Times New Roman" w:cs="Times New Roman"/>
          <w:sz w:val="28"/>
          <w:szCs w:val="28"/>
        </w:rPr>
        <w:t>исполняет иные функции по руководству Комиссией.</w:t>
      </w:r>
    </w:p>
    <w:p w:rsidR="0022201C" w:rsidRPr="00C76D3A" w:rsidRDefault="0022201C" w:rsidP="005D00E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D3A">
        <w:rPr>
          <w:rFonts w:ascii="Times New Roman" w:hAnsi="Times New Roman" w:cs="Times New Roman"/>
          <w:sz w:val="28"/>
          <w:szCs w:val="28"/>
        </w:rPr>
        <w:t>4.4. В случае отсутствия председателя Комиссии или по его поручению обязанности председателя Комиссии исполняет заместитель председателя Комиссии.</w:t>
      </w:r>
    </w:p>
    <w:p w:rsidR="0022201C" w:rsidRPr="00C76D3A" w:rsidRDefault="0022201C" w:rsidP="005D00E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D3A">
        <w:rPr>
          <w:rFonts w:ascii="Times New Roman" w:hAnsi="Times New Roman" w:cs="Times New Roman"/>
          <w:sz w:val="28"/>
          <w:szCs w:val="28"/>
        </w:rPr>
        <w:t>4.5. Секретарь Комиссии обеспечивает организацию подготовки заседания Комиссии, осуществляет ведение протоколов заседаний Комиссии.</w:t>
      </w:r>
    </w:p>
    <w:p w:rsidR="0022201C" w:rsidRPr="00C76D3A" w:rsidRDefault="0022201C" w:rsidP="005D00E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D3A">
        <w:rPr>
          <w:rFonts w:ascii="Times New Roman" w:hAnsi="Times New Roman" w:cs="Times New Roman"/>
          <w:sz w:val="28"/>
          <w:szCs w:val="28"/>
        </w:rPr>
        <w:t>4.6. Заседания Комиссии правомочны, если на них присутствует более половины ее членов.</w:t>
      </w:r>
    </w:p>
    <w:p w:rsidR="0022201C" w:rsidRPr="00C76D3A" w:rsidRDefault="0022201C" w:rsidP="005D00E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D3A">
        <w:rPr>
          <w:rFonts w:ascii="Times New Roman" w:hAnsi="Times New Roman" w:cs="Times New Roman"/>
          <w:sz w:val="28"/>
          <w:szCs w:val="28"/>
        </w:rPr>
        <w:t>4.7. Комиссия принимает решения простым большинством голосов членов Комиссии, присутствующих на заседании. При равенстве голосов членов Комиссии голос председателя Комиссии является решающим.</w:t>
      </w:r>
    </w:p>
    <w:p w:rsidR="0022201C" w:rsidRPr="003A76B6" w:rsidRDefault="0022201C" w:rsidP="001147A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6B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A76B6">
        <w:rPr>
          <w:rFonts w:ascii="Times New Roman" w:hAnsi="Times New Roman" w:cs="Times New Roman"/>
          <w:sz w:val="28"/>
          <w:szCs w:val="28"/>
        </w:rPr>
        <w:t>. Решения Комиссии оформляются протоколами, которые подписываются председателем Комиссии или его заместителем, председательствующим на заседании Комиссии.</w:t>
      </w:r>
    </w:p>
    <w:p w:rsidR="0022201C" w:rsidRPr="00100BE6" w:rsidRDefault="0022201C" w:rsidP="001147A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6B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A76B6">
        <w:rPr>
          <w:rFonts w:ascii="Times New Roman" w:hAnsi="Times New Roman" w:cs="Times New Roman"/>
          <w:sz w:val="28"/>
          <w:szCs w:val="28"/>
        </w:rPr>
        <w:t>. Контроль за исполнением решений Комиссии осуществляют</w:t>
      </w:r>
      <w:r w:rsidRPr="00100BE6">
        <w:rPr>
          <w:rFonts w:ascii="Times New Roman" w:hAnsi="Times New Roman" w:cs="Times New Roman"/>
          <w:sz w:val="28"/>
          <w:szCs w:val="28"/>
        </w:rPr>
        <w:t xml:space="preserve"> члены Комиссии, на которых в соответствии с ее решением он возложен. Члены Комиссии направляют информацию о выполнении решений Комиссии ее секретарю.</w:t>
      </w:r>
    </w:p>
    <w:p w:rsidR="001147AF" w:rsidRDefault="0022201C" w:rsidP="002220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02">
        <w:rPr>
          <w:rFonts w:ascii="Times New Roman" w:hAnsi="Times New Roman" w:cs="Times New Roman"/>
          <w:sz w:val="28"/>
          <w:szCs w:val="28"/>
        </w:rPr>
        <w:t xml:space="preserve">4.10. Организационное, техническое и документационное обеспечение деятельности Комиссии </w:t>
      </w:r>
      <w:r w:rsidR="00EF0F2E">
        <w:rPr>
          <w:rFonts w:ascii="Times New Roman" w:hAnsi="Times New Roman" w:cs="Times New Roman"/>
          <w:sz w:val="28"/>
          <w:szCs w:val="28"/>
        </w:rPr>
        <w:t xml:space="preserve">инспектор по правовой, архивной </w:t>
      </w:r>
      <w:r w:rsidR="00496396">
        <w:rPr>
          <w:rFonts w:ascii="Times New Roman" w:hAnsi="Times New Roman" w:cs="Times New Roman"/>
          <w:sz w:val="28"/>
          <w:szCs w:val="28"/>
        </w:rPr>
        <w:t>и кадров</w:t>
      </w:r>
      <w:r w:rsidR="00EF0F2E">
        <w:rPr>
          <w:rFonts w:ascii="Times New Roman" w:hAnsi="Times New Roman" w:cs="Times New Roman"/>
          <w:sz w:val="28"/>
          <w:szCs w:val="28"/>
        </w:rPr>
        <w:t>ой работе</w:t>
      </w:r>
    </w:p>
    <w:p w:rsidR="00B509D8" w:rsidRDefault="00B509D8" w:rsidP="003C60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509D8" w:rsidRDefault="00B509D8" w:rsidP="001147AF">
      <w:pPr>
        <w:pStyle w:val="ConsPlusTitle"/>
        <w:widowControl/>
        <w:ind w:firstLine="623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509D8" w:rsidRDefault="00B509D8" w:rsidP="001147AF">
      <w:pPr>
        <w:pStyle w:val="ConsPlusTitle"/>
        <w:widowControl/>
        <w:ind w:firstLine="623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509D8" w:rsidRDefault="00B509D8" w:rsidP="001147AF">
      <w:pPr>
        <w:pStyle w:val="ConsPlusTitle"/>
        <w:widowControl/>
        <w:ind w:firstLine="623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147AF" w:rsidRDefault="001147AF" w:rsidP="001147AF">
      <w:pPr>
        <w:pStyle w:val="ConsPlusTitle"/>
        <w:widowControl/>
        <w:ind w:firstLine="623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 № 2</w:t>
      </w:r>
    </w:p>
    <w:p w:rsidR="001147AF" w:rsidRDefault="001147AF" w:rsidP="001147AF">
      <w:pPr>
        <w:pStyle w:val="ConsPlusTitle"/>
        <w:widowControl/>
        <w:ind w:firstLine="623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распоряжению</w:t>
      </w:r>
    </w:p>
    <w:p w:rsidR="001147AF" w:rsidRDefault="001147AF" w:rsidP="001147AF">
      <w:pPr>
        <w:pStyle w:val="ConsPlusTitle"/>
        <w:widowControl/>
        <w:ind w:firstLine="623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</w:p>
    <w:p w:rsidR="00EF0F2E" w:rsidRDefault="00EF0F2E" w:rsidP="001147AF">
      <w:pPr>
        <w:pStyle w:val="ConsPlusTitle"/>
        <w:widowControl/>
        <w:ind w:firstLine="623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Большекирсановского </w:t>
      </w:r>
    </w:p>
    <w:p w:rsidR="00EF0F2E" w:rsidRDefault="00EF0F2E" w:rsidP="001147AF">
      <w:pPr>
        <w:pStyle w:val="ConsPlusTitle"/>
        <w:widowControl/>
        <w:ind w:firstLine="623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</w:p>
    <w:p w:rsidR="00EF0F2E" w:rsidRDefault="00EF0F2E" w:rsidP="001147AF">
      <w:pPr>
        <w:pStyle w:val="ConsPlusTitle"/>
        <w:widowControl/>
        <w:ind w:firstLine="623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147AF" w:rsidRDefault="00A822AB" w:rsidP="001147AF">
      <w:pPr>
        <w:pStyle w:val="ConsPlusTitle"/>
        <w:widowControl/>
        <w:ind w:firstLine="623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08.08.2018 №  11</w:t>
      </w:r>
    </w:p>
    <w:p w:rsidR="002C1CA8" w:rsidRDefault="002C1CA8" w:rsidP="002C1CA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C1CA8" w:rsidRDefault="002C1CA8" w:rsidP="002C1CA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147AF" w:rsidRDefault="001147AF" w:rsidP="002C1CA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2C1CA8" w:rsidRDefault="002C1CA8" w:rsidP="002C1CA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147AF">
        <w:rPr>
          <w:rFonts w:ascii="Times New Roman" w:hAnsi="Times New Roman" w:cs="Times New Roman"/>
          <w:b w:val="0"/>
          <w:sz w:val="28"/>
          <w:szCs w:val="28"/>
        </w:rPr>
        <w:t>К</w:t>
      </w:r>
      <w:r>
        <w:rPr>
          <w:rFonts w:ascii="Times New Roman" w:hAnsi="Times New Roman" w:cs="Times New Roman"/>
          <w:b w:val="0"/>
          <w:sz w:val="28"/>
          <w:szCs w:val="28"/>
        </w:rPr>
        <w:t>омиссии</w:t>
      </w:r>
      <w:r w:rsidR="001147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764E0">
        <w:rPr>
          <w:rFonts w:ascii="Times New Roman" w:hAnsi="Times New Roman" w:cs="Times New Roman"/>
          <w:b w:val="0"/>
          <w:sz w:val="28"/>
          <w:szCs w:val="28"/>
        </w:rPr>
        <w:t xml:space="preserve">по формированию и подготовке муниципального резерва </w:t>
      </w:r>
    </w:p>
    <w:p w:rsidR="002C1CA8" w:rsidRDefault="002C1CA8" w:rsidP="002C1CA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764E0">
        <w:rPr>
          <w:rFonts w:ascii="Times New Roman" w:hAnsi="Times New Roman" w:cs="Times New Roman"/>
          <w:b w:val="0"/>
          <w:sz w:val="28"/>
          <w:szCs w:val="28"/>
        </w:rPr>
        <w:t xml:space="preserve">управленческих кадров Администрации </w:t>
      </w:r>
      <w:r w:rsidR="00387F2E">
        <w:rPr>
          <w:rFonts w:ascii="Times New Roman" w:hAnsi="Times New Roman" w:cs="Times New Roman"/>
          <w:b w:val="0"/>
          <w:sz w:val="28"/>
          <w:szCs w:val="28"/>
        </w:rPr>
        <w:t>Большекирсановского сельского поселения</w:t>
      </w:r>
    </w:p>
    <w:p w:rsidR="002C1CA8" w:rsidRDefault="002C1CA8" w:rsidP="002C1CA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3"/>
        <w:tblW w:w="941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3118"/>
        <w:gridCol w:w="5871"/>
      </w:tblGrid>
      <w:tr w:rsidR="001147AF" w:rsidTr="00F56DDB">
        <w:tc>
          <w:tcPr>
            <w:tcW w:w="426" w:type="dxa"/>
          </w:tcPr>
          <w:p w:rsidR="001147AF" w:rsidRDefault="001147AF" w:rsidP="00293AC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3118" w:type="dxa"/>
          </w:tcPr>
          <w:p w:rsidR="00387F2E" w:rsidRDefault="00387F2E" w:rsidP="00293AC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асиленко </w:t>
            </w:r>
          </w:p>
          <w:p w:rsidR="001147AF" w:rsidRDefault="00387F2E" w:rsidP="00293AC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ергей Иванович</w:t>
            </w:r>
          </w:p>
        </w:tc>
        <w:tc>
          <w:tcPr>
            <w:tcW w:w="5871" w:type="dxa"/>
          </w:tcPr>
          <w:p w:rsidR="001147AF" w:rsidRDefault="00387F2E" w:rsidP="00293AC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 глава</w:t>
            </w:r>
            <w:r w:rsidR="001147A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Большекирсановского сельского поселения</w:t>
            </w:r>
            <w:r w:rsidR="001147AF">
              <w:rPr>
                <w:rFonts w:ascii="Times New Roman" w:hAnsi="Times New Roman" w:cs="Times New Roman"/>
                <w:b w:val="0"/>
                <w:sz w:val="28"/>
                <w:szCs w:val="28"/>
              </w:rPr>
              <w:t>, председатель комиссии</w:t>
            </w:r>
          </w:p>
          <w:p w:rsidR="001147AF" w:rsidRDefault="001147AF" w:rsidP="00293AC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1147AF" w:rsidTr="00F56DDB">
        <w:tc>
          <w:tcPr>
            <w:tcW w:w="426" w:type="dxa"/>
          </w:tcPr>
          <w:p w:rsidR="001147AF" w:rsidRDefault="001147AF" w:rsidP="00293AC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3118" w:type="dxa"/>
          </w:tcPr>
          <w:p w:rsidR="00387F2E" w:rsidRDefault="00387F2E" w:rsidP="00293AC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87F2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оронько </w:t>
            </w:r>
          </w:p>
          <w:p w:rsidR="001147AF" w:rsidRPr="00387F2E" w:rsidRDefault="00387F2E" w:rsidP="00293AC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87F2E">
              <w:rPr>
                <w:rFonts w:ascii="Times New Roman" w:hAnsi="Times New Roman" w:cs="Times New Roman"/>
                <w:b w:val="0"/>
                <w:sz w:val="28"/>
                <w:szCs w:val="28"/>
              </w:rPr>
              <w:t>Лариса Владимировна</w:t>
            </w:r>
          </w:p>
        </w:tc>
        <w:tc>
          <w:tcPr>
            <w:tcW w:w="5871" w:type="dxa"/>
          </w:tcPr>
          <w:p w:rsidR="001147AF" w:rsidRDefault="001147AF" w:rsidP="00293AC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="00387F2E">
              <w:t xml:space="preserve"> </w:t>
            </w:r>
            <w:r w:rsidR="00387F2E" w:rsidRPr="00387F2E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 сектора экономики и финансов Администрации  Большекирсановского сельского поселени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 заместитель председателя комиссии</w:t>
            </w:r>
          </w:p>
          <w:p w:rsidR="001147AF" w:rsidRDefault="001147AF" w:rsidP="00293AC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1147AF" w:rsidTr="00F56DDB">
        <w:tc>
          <w:tcPr>
            <w:tcW w:w="426" w:type="dxa"/>
          </w:tcPr>
          <w:p w:rsidR="001147AF" w:rsidRDefault="001147AF" w:rsidP="00293AC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.</w:t>
            </w:r>
          </w:p>
        </w:tc>
        <w:tc>
          <w:tcPr>
            <w:tcW w:w="3118" w:type="dxa"/>
          </w:tcPr>
          <w:p w:rsidR="00387F2E" w:rsidRDefault="00387F2E" w:rsidP="00293AC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сушенко </w:t>
            </w:r>
          </w:p>
          <w:p w:rsidR="001147AF" w:rsidRDefault="00387F2E" w:rsidP="00293AC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атьяна Леонидовна</w:t>
            </w:r>
          </w:p>
        </w:tc>
        <w:tc>
          <w:tcPr>
            <w:tcW w:w="5871" w:type="dxa"/>
          </w:tcPr>
          <w:p w:rsidR="00387F2E" w:rsidRPr="00442E35" w:rsidRDefault="001147AF" w:rsidP="00387F2E">
            <w:pPr>
              <w:jc w:val="both"/>
            </w:pPr>
            <w:r>
              <w:rPr>
                <w:sz w:val="28"/>
                <w:szCs w:val="28"/>
              </w:rPr>
              <w:t>-,</w:t>
            </w:r>
            <w:r w:rsidR="00387F2E">
              <w:t xml:space="preserve"> </w:t>
            </w:r>
            <w:r w:rsidR="00387F2E" w:rsidRPr="00387F2E">
              <w:rPr>
                <w:sz w:val="28"/>
                <w:szCs w:val="28"/>
              </w:rPr>
              <w:t>Инспектор по правовой, архивной, кадровой работе Администрации Большекирсановского сельского поселения,</w:t>
            </w:r>
          </w:p>
          <w:p w:rsidR="001147AF" w:rsidRDefault="001147AF" w:rsidP="00F56DD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кретарь комиссии</w:t>
            </w:r>
          </w:p>
        </w:tc>
      </w:tr>
      <w:tr w:rsidR="001147AF" w:rsidTr="00F56DDB">
        <w:tc>
          <w:tcPr>
            <w:tcW w:w="426" w:type="dxa"/>
          </w:tcPr>
          <w:p w:rsidR="001147AF" w:rsidRDefault="001147AF" w:rsidP="00293AC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118" w:type="dxa"/>
          </w:tcPr>
          <w:p w:rsidR="001147AF" w:rsidRDefault="001147AF" w:rsidP="00293AC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871" w:type="dxa"/>
          </w:tcPr>
          <w:p w:rsidR="001147AF" w:rsidRDefault="001147AF" w:rsidP="00293AC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Члены комиссии:</w:t>
            </w:r>
          </w:p>
          <w:p w:rsidR="001147AF" w:rsidRDefault="001147AF" w:rsidP="00293AC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1147AF" w:rsidTr="00F56DDB">
        <w:tc>
          <w:tcPr>
            <w:tcW w:w="426" w:type="dxa"/>
          </w:tcPr>
          <w:p w:rsidR="001147AF" w:rsidRDefault="001147AF" w:rsidP="00293AC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.</w:t>
            </w:r>
          </w:p>
        </w:tc>
        <w:tc>
          <w:tcPr>
            <w:tcW w:w="3118" w:type="dxa"/>
          </w:tcPr>
          <w:p w:rsidR="001147AF" w:rsidRDefault="00387F2E" w:rsidP="00293AC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иноградова </w:t>
            </w:r>
          </w:p>
          <w:p w:rsidR="00387F2E" w:rsidRDefault="00387F2E" w:rsidP="00293AC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атьяна Юрьевна</w:t>
            </w:r>
          </w:p>
        </w:tc>
        <w:tc>
          <w:tcPr>
            <w:tcW w:w="5871" w:type="dxa"/>
          </w:tcPr>
          <w:p w:rsidR="00F56DDB" w:rsidRDefault="001147AF" w:rsidP="00387F2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="00F71345" w:rsidRPr="00442E35">
              <w:t xml:space="preserve"> </w:t>
            </w:r>
            <w:r w:rsidR="00F71345" w:rsidRPr="00F71345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ный специалист –  Администрации Большекирсановского сельского поселения</w:t>
            </w:r>
          </w:p>
          <w:p w:rsidR="00F56DDB" w:rsidRDefault="00F56DDB" w:rsidP="00387F2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1147AF" w:rsidRPr="00F56DDB" w:rsidTr="00F56DDB">
        <w:tc>
          <w:tcPr>
            <w:tcW w:w="426" w:type="dxa"/>
          </w:tcPr>
          <w:p w:rsidR="007A2C57" w:rsidRPr="00F56DDB" w:rsidRDefault="001147AF" w:rsidP="00293AC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6DDB">
              <w:rPr>
                <w:rFonts w:ascii="Times New Roman" w:hAnsi="Times New Roman" w:cs="Times New Roman"/>
                <w:b w:val="0"/>
                <w:sz w:val="28"/>
                <w:szCs w:val="28"/>
              </w:rPr>
              <w:t>5.</w:t>
            </w:r>
          </w:p>
          <w:p w:rsidR="007A2C57" w:rsidRPr="00F56DDB" w:rsidRDefault="007A2C57" w:rsidP="007A2C57"/>
          <w:p w:rsidR="007A2C57" w:rsidRPr="00F56DDB" w:rsidRDefault="007A2C57" w:rsidP="007A2C57"/>
          <w:p w:rsidR="007A2C57" w:rsidRPr="00F56DDB" w:rsidRDefault="00F56DDB" w:rsidP="007A2C57">
            <w:pPr>
              <w:rPr>
                <w:sz w:val="28"/>
                <w:szCs w:val="28"/>
              </w:rPr>
            </w:pPr>
            <w:r w:rsidRPr="00F56DDB">
              <w:rPr>
                <w:sz w:val="28"/>
                <w:szCs w:val="28"/>
              </w:rPr>
              <w:t>6.</w:t>
            </w:r>
          </w:p>
          <w:p w:rsidR="007A2C57" w:rsidRPr="00F56DDB" w:rsidRDefault="007A2C57" w:rsidP="007A2C57"/>
          <w:p w:rsidR="00F56DDB" w:rsidRPr="00F56DDB" w:rsidRDefault="00F56DDB" w:rsidP="00F56DDB"/>
        </w:tc>
        <w:tc>
          <w:tcPr>
            <w:tcW w:w="3118" w:type="dxa"/>
          </w:tcPr>
          <w:p w:rsidR="00F56DDB" w:rsidRPr="00F56DDB" w:rsidRDefault="007A2C57" w:rsidP="00293AC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6DD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Чауш </w:t>
            </w:r>
          </w:p>
          <w:p w:rsidR="00F56DDB" w:rsidRPr="00F56DDB" w:rsidRDefault="007A2C57" w:rsidP="00293AC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6DDB">
              <w:rPr>
                <w:rFonts w:ascii="Times New Roman" w:hAnsi="Times New Roman" w:cs="Times New Roman"/>
                <w:b w:val="0"/>
                <w:sz w:val="28"/>
                <w:szCs w:val="28"/>
              </w:rPr>
              <w:t>Александра</w:t>
            </w:r>
            <w:r w:rsidR="00F56DDB" w:rsidRPr="00F56DD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F56DDB">
              <w:rPr>
                <w:rFonts w:ascii="Times New Roman" w:hAnsi="Times New Roman" w:cs="Times New Roman"/>
                <w:b w:val="0"/>
                <w:sz w:val="28"/>
                <w:szCs w:val="28"/>
              </w:rPr>
              <w:t>Ивановна</w:t>
            </w:r>
          </w:p>
          <w:p w:rsidR="00F56DDB" w:rsidRPr="00F56DDB" w:rsidRDefault="00F56DDB" w:rsidP="00F56DDB"/>
          <w:p w:rsidR="001147AF" w:rsidRPr="00F56DDB" w:rsidRDefault="00F56DDB" w:rsidP="00F56DDB">
            <w:pPr>
              <w:rPr>
                <w:sz w:val="28"/>
                <w:szCs w:val="28"/>
              </w:rPr>
            </w:pPr>
            <w:r w:rsidRPr="00F56DDB">
              <w:rPr>
                <w:sz w:val="28"/>
                <w:szCs w:val="28"/>
              </w:rPr>
              <w:t>Олос Нина Юрьевна</w:t>
            </w:r>
          </w:p>
        </w:tc>
        <w:tc>
          <w:tcPr>
            <w:tcW w:w="5871" w:type="dxa"/>
          </w:tcPr>
          <w:p w:rsidR="00F56DDB" w:rsidRPr="00F56DDB" w:rsidRDefault="001147AF" w:rsidP="007A2C57">
            <w:pPr>
              <w:jc w:val="both"/>
              <w:rPr>
                <w:sz w:val="28"/>
                <w:szCs w:val="28"/>
              </w:rPr>
            </w:pPr>
            <w:r w:rsidRPr="00F56DDB">
              <w:rPr>
                <w:sz w:val="28"/>
                <w:szCs w:val="28"/>
              </w:rPr>
              <w:t xml:space="preserve">- </w:t>
            </w:r>
            <w:r w:rsidR="007A2C57" w:rsidRPr="00F56DDB">
              <w:rPr>
                <w:sz w:val="28"/>
                <w:szCs w:val="28"/>
              </w:rPr>
              <w:t xml:space="preserve">Специалист первой категории по </w:t>
            </w:r>
          </w:p>
          <w:p w:rsidR="007A2C57" w:rsidRPr="00F56DDB" w:rsidRDefault="007A2C57" w:rsidP="007A2C57">
            <w:pPr>
              <w:jc w:val="both"/>
              <w:rPr>
                <w:sz w:val="28"/>
                <w:szCs w:val="28"/>
              </w:rPr>
            </w:pPr>
            <w:r w:rsidRPr="00F56DDB">
              <w:rPr>
                <w:sz w:val="28"/>
                <w:szCs w:val="28"/>
              </w:rPr>
              <w:t>социально- экономическому прогнозированию</w:t>
            </w:r>
          </w:p>
          <w:p w:rsidR="007A2C57" w:rsidRPr="00F56DDB" w:rsidRDefault="007A2C57" w:rsidP="007A2C57">
            <w:pPr>
              <w:jc w:val="both"/>
              <w:rPr>
                <w:sz w:val="28"/>
                <w:szCs w:val="28"/>
              </w:rPr>
            </w:pPr>
            <w:r w:rsidRPr="00F56DDB">
              <w:rPr>
                <w:sz w:val="28"/>
                <w:szCs w:val="28"/>
              </w:rPr>
              <w:t xml:space="preserve">     </w:t>
            </w:r>
          </w:p>
          <w:p w:rsidR="001147AF" w:rsidRPr="00F56DDB" w:rsidRDefault="00F56DDB" w:rsidP="00F56DDB">
            <w:pPr>
              <w:jc w:val="both"/>
              <w:rPr>
                <w:sz w:val="28"/>
                <w:szCs w:val="28"/>
              </w:rPr>
            </w:pPr>
            <w:r w:rsidRPr="00F56DDB">
              <w:t>–</w:t>
            </w:r>
            <w:r w:rsidRPr="00F56DDB">
              <w:rPr>
                <w:sz w:val="28"/>
                <w:szCs w:val="28"/>
              </w:rPr>
              <w:t>Ведущий специалист экономики и финансов</w:t>
            </w:r>
          </w:p>
        </w:tc>
      </w:tr>
    </w:tbl>
    <w:p w:rsidR="002C1CA8" w:rsidRDefault="002C1CA8"/>
    <w:p w:rsidR="00913D64" w:rsidRDefault="00913D64"/>
    <w:p w:rsidR="00913D64" w:rsidRPr="00C55B02" w:rsidRDefault="00913D64" w:rsidP="00913D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3D64" w:rsidRDefault="00913D64"/>
    <w:sectPr w:rsidR="00913D64" w:rsidSect="000C2B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A21" w:rsidRDefault="00C14A21" w:rsidP="00EF0F2E">
      <w:r>
        <w:separator/>
      </w:r>
    </w:p>
  </w:endnote>
  <w:endnote w:type="continuationSeparator" w:id="0">
    <w:p w:rsidR="00C14A21" w:rsidRDefault="00C14A21" w:rsidP="00EF0F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A21" w:rsidRDefault="00C14A21" w:rsidP="00EF0F2E">
      <w:r>
        <w:separator/>
      </w:r>
    </w:p>
  </w:footnote>
  <w:footnote w:type="continuationSeparator" w:id="0">
    <w:p w:rsidR="00C14A21" w:rsidRDefault="00C14A21" w:rsidP="00EF0F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1687F"/>
    <w:multiLevelType w:val="hybridMultilevel"/>
    <w:tmpl w:val="7FBEFAAA"/>
    <w:lvl w:ilvl="0" w:tplc="BA4442F0">
      <w:start w:val="1"/>
      <w:numFmt w:val="decimal"/>
      <w:lvlText w:val="%1."/>
      <w:lvlJc w:val="left"/>
      <w:pPr>
        <w:tabs>
          <w:tab w:val="num" w:pos="1005"/>
        </w:tabs>
        <w:ind w:left="100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201C"/>
    <w:rsid w:val="00000F26"/>
    <w:rsid w:val="00001039"/>
    <w:rsid w:val="00003D07"/>
    <w:rsid w:val="000061DA"/>
    <w:rsid w:val="0000705A"/>
    <w:rsid w:val="00007780"/>
    <w:rsid w:val="00012453"/>
    <w:rsid w:val="0001444B"/>
    <w:rsid w:val="00017415"/>
    <w:rsid w:val="0002136D"/>
    <w:rsid w:val="00021FA5"/>
    <w:rsid w:val="00022564"/>
    <w:rsid w:val="00022BDC"/>
    <w:rsid w:val="00023219"/>
    <w:rsid w:val="00023E45"/>
    <w:rsid w:val="000245B1"/>
    <w:rsid w:val="00024692"/>
    <w:rsid w:val="00025AED"/>
    <w:rsid w:val="00027227"/>
    <w:rsid w:val="000303B4"/>
    <w:rsid w:val="00030DDC"/>
    <w:rsid w:val="0003226F"/>
    <w:rsid w:val="00037929"/>
    <w:rsid w:val="000439E1"/>
    <w:rsid w:val="00044EDA"/>
    <w:rsid w:val="00045D6A"/>
    <w:rsid w:val="0004607B"/>
    <w:rsid w:val="00050FA2"/>
    <w:rsid w:val="000514D2"/>
    <w:rsid w:val="0005175A"/>
    <w:rsid w:val="00052EE4"/>
    <w:rsid w:val="00054D73"/>
    <w:rsid w:val="00055225"/>
    <w:rsid w:val="00055A63"/>
    <w:rsid w:val="00056AA6"/>
    <w:rsid w:val="00057CE6"/>
    <w:rsid w:val="000600A0"/>
    <w:rsid w:val="00060BAF"/>
    <w:rsid w:val="00060C9C"/>
    <w:rsid w:val="00062FAF"/>
    <w:rsid w:val="000649C8"/>
    <w:rsid w:val="00065E25"/>
    <w:rsid w:val="00071267"/>
    <w:rsid w:val="00071F22"/>
    <w:rsid w:val="00073F9D"/>
    <w:rsid w:val="00075D2D"/>
    <w:rsid w:val="00076AA5"/>
    <w:rsid w:val="000855DF"/>
    <w:rsid w:val="00085BB6"/>
    <w:rsid w:val="00087F05"/>
    <w:rsid w:val="00090217"/>
    <w:rsid w:val="00093577"/>
    <w:rsid w:val="00093F20"/>
    <w:rsid w:val="0009752C"/>
    <w:rsid w:val="000976B6"/>
    <w:rsid w:val="000A1734"/>
    <w:rsid w:val="000A19AB"/>
    <w:rsid w:val="000A3C0D"/>
    <w:rsid w:val="000A4B97"/>
    <w:rsid w:val="000A7749"/>
    <w:rsid w:val="000A77CD"/>
    <w:rsid w:val="000A77F9"/>
    <w:rsid w:val="000B05E7"/>
    <w:rsid w:val="000B25FF"/>
    <w:rsid w:val="000B2C1E"/>
    <w:rsid w:val="000B3809"/>
    <w:rsid w:val="000B4509"/>
    <w:rsid w:val="000B4740"/>
    <w:rsid w:val="000B6E74"/>
    <w:rsid w:val="000C2B18"/>
    <w:rsid w:val="000C71A7"/>
    <w:rsid w:val="000C7254"/>
    <w:rsid w:val="000D04F4"/>
    <w:rsid w:val="000D0BDE"/>
    <w:rsid w:val="000D11B2"/>
    <w:rsid w:val="000D36F5"/>
    <w:rsid w:val="000D796E"/>
    <w:rsid w:val="000E3543"/>
    <w:rsid w:val="000E408E"/>
    <w:rsid w:val="000E6050"/>
    <w:rsid w:val="000F1DE4"/>
    <w:rsid w:val="000F5A92"/>
    <w:rsid w:val="000F67DD"/>
    <w:rsid w:val="000F68D7"/>
    <w:rsid w:val="000F7FBF"/>
    <w:rsid w:val="00103223"/>
    <w:rsid w:val="001033DD"/>
    <w:rsid w:val="00111DA8"/>
    <w:rsid w:val="00112965"/>
    <w:rsid w:val="001147AF"/>
    <w:rsid w:val="001152B4"/>
    <w:rsid w:val="00116550"/>
    <w:rsid w:val="00123827"/>
    <w:rsid w:val="001253F1"/>
    <w:rsid w:val="00126B2F"/>
    <w:rsid w:val="00126D9A"/>
    <w:rsid w:val="0012796F"/>
    <w:rsid w:val="00133BA7"/>
    <w:rsid w:val="001349A8"/>
    <w:rsid w:val="001364F1"/>
    <w:rsid w:val="00137ECD"/>
    <w:rsid w:val="00140ADC"/>
    <w:rsid w:val="001410A4"/>
    <w:rsid w:val="0014211F"/>
    <w:rsid w:val="00142945"/>
    <w:rsid w:val="00144668"/>
    <w:rsid w:val="001448BB"/>
    <w:rsid w:val="001474BF"/>
    <w:rsid w:val="00147926"/>
    <w:rsid w:val="0015073E"/>
    <w:rsid w:val="00153663"/>
    <w:rsid w:val="001549B8"/>
    <w:rsid w:val="00154FED"/>
    <w:rsid w:val="0015518F"/>
    <w:rsid w:val="001558DF"/>
    <w:rsid w:val="0015742A"/>
    <w:rsid w:val="00157A26"/>
    <w:rsid w:val="00160605"/>
    <w:rsid w:val="0016128E"/>
    <w:rsid w:val="00162219"/>
    <w:rsid w:val="00164AC5"/>
    <w:rsid w:val="00165408"/>
    <w:rsid w:val="0016555C"/>
    <w:rsid w:val="0016563B"/>
    <w:rsid w:val="00167F42"/>
    <w:rsid w:val="0017039E"/>
    <w:rsid w:val="001706CE"/>
    <w:rsid w:val="00171010"/>
    <w:rsid w:val="00175E7F"/>
    <w:rsid w:val="0017674B"/>
    <w:rsid w:val="00176781"/>
    <w:rsid w:val="00177298"/>
    <w:rsid w:val="00180637"/>
    <w:rsid w:val="00183314"/>
    <w:rsid w:val="00185E39"/>
    <w:rsid w:val="00187C66"/>
    <w:rsid w:val="00190378"/>
    <w:rsid w:val="001907C2"/>
    <w:rsid w:val="001915EF"/>
    <w:rsid w:val="00191BC6"/>
    <w:rsid w:val="00193109"/>
    <w:rsid w:val="001940D2"/>
    <w:rsid w:val="0019462A"/>
    <w:rsid w:val="001956D2"/>
    <w:rsid w:val="00196048"/>
    <w:rsid w:val="0019645F"/>
    <w:rsid w:val="001A042C"/>
    <w:rsid w:val="001A05DE"/>
    <w:rsid w:val="001A4F1F"/>
    <w:rsid w:val="001A51C9"/>
    <w:rsid w:val="001B173C"/>
    <w:rsid w:val="001B1918"/>
    <w:rsid w:val="001B2BF0"/>
    <w:rsid w:val="001B3E50"/>
    <w:rsid w:val="001B5344"/>
    <w:rsid w:val="001B7D69"/>
    <w:rsid w:val="001C097D"/>
    <w:rsid w:val="001C55DE"/>
    <w:rsid w:val="001D1B8F"/>
    <w:rsid w:val="001D2086"/>
    <w:rsid w:val="001D3C9F"/>
    <w:rsid w:val="001D57B4"/>
    <w:rsid w:val="001E09F5"/>
    <w:rsid w:val="001E18EA"/>
    <w:rsid w:val="001E5D95"/>
    <w:rsid w:val="001E6804"/>
    <w:rsid w:val="001E6901"/>
    <w:rsid w:val="001E69C6"/>
    <w:rsid w:val="001E71F8"/>
    <w:rsid w:val="001F02AF"/>
    <w:rsid w:val="001F3BF3"/>
    <w:rsid w:val="001F4297"/>
    <w:rsid w:val="001F470B"/>
    <w:rsid w:val="001F4C13"/>
    <w:rsid w:val="001F53C6"/>
    <w:rsid w:val="001F54E4"/>
    <w:rsid w:val="001F7310"/>
    <w:rsid w:val="00200674"/>
    <w:rsid w:val="00200B22"/>
    <w:rsid w:val="0020190A"/>
    <w:rsid w:val="002029A2"/>
    <w:rsid w:val="00202C4A"/>
    <w:rsid w:val="002031A7"/>
    <w:rsid w:val="002037EC"/>
    <w:rsid w:val="00203A8F"/>
    <w:rsid w:val="0020483E"/>
    <w:rsid w:val="0020488D"/>
    <w:rsid w:val="002063D1"/>
    <w:rsid w:val="00206B06"/>
    <w:rsid w:val="00207314"/>
    <w:rsid w:val="00207BC4"/>
    <w:rsid w:val="00215CA1"/>
    <w:rsid w:val="002166B8"/>
    <w:rsid w:val="00216CDB"/>
    <w:rsid w:val="002205A8"/>
    <w:rsid w:val="0022201C"/>
    <w:rsid w:val="00222DBE"/>
    <w:rsid w:val="00223241"/>
    <w:rsid w:val="0022348D"/>
    <w:rsid w:val="00223947"/>
    <w:rsid w:val="002243FA"/>
    <w:rsid w:val="0022474B"/>
    <w:rsid w:val="00226D07"/>
    <w:rsid w:val="00230549"/>
    <w:rsid w:val="0023090E"/>
    <w:rsid w:val="00230C66"/>
    <w:rsid w:val="00232299"/>
    <w:rsid w:val="002336E6"/>
    <w:rsid w:val="00233BD0"/>
    <w:rsid w:val="00235B18"/>
    <w:rsid w:val="002360AD"/>
    <w:rsid w:val="00237687"/>
    <w:rsid w:val="00240433"/>
    <w:rsid w:val="002408C3"/>
    <w:rsid w:val="00241F05"/>
    <w:rsid w:val="00242C81"/>
    <w:rsid w:val="002435CF"/>
    <w:rsid w:val="00245A19"/>
    <w:rsid w:val="002466F2"/>
    <w:rsid w:val="00246B67"/>
    <w:rsid w:val="00250894"/>
    <w:rsid w:val="00251286"/>
    <w:rsid w:val="0025417C"/>
    <w:rsid w:val="00254E2C"/>
    <w:rsid w:val="00255E8F"/>
    <w:rsid w:val="00257305"/>
    <w:rsid w:val="00260C33"/>
    <w:rsid w:val="0026278B"/>
    <w:rsid w:val="0026401C"/>
    <w:rsid w:val="002642C9"/>
    <w:rsid w:val="00265851"/>
    <w:rsid w:val="00265974"/>
    <w:rsid w:val="00272759"/>
    <w:rsid w:val="00273BDF"/>
    <w:rsid w:val="002747E1"/>
    <w:rsid w:val="002749C8"/>
    <w:rsid w:val="00276EA2"/>
    <w:rsid w:val="00282611"/>
    <w:rsid w:val="00282F8D"/>
    <w:rsid w:val="00285754"/>
    <w:rsid w:val="00285916"/>
    <w:rsid w:val="00293AC2"/>
    <w:rsid w:val="00294928"/>
    <w:rsid w:val="002959B2"/>
    <w:rsid w:val="002A46D3"/>
    <w:rsid w:val="002A7800"/>
    <w:rsid w:val="002B04D6"/>
    <w:rsid w:val="002B0A1D"/>
    <w:rsid w:val="002B1954"/>
    <w:rsid w:val="002B1E27"/>
    <w:rsid w:val="002B2AB9"/>
    <w:rsid w:val="002B2E99"/>
    <w:rsid w:val="002B31D2"/>
    <w:rsid w:val="002B59D0"/>
    <w:rsid w:val="002C1CA8"/>
    <w:rsid w:val="002C1E69"/>
    <w:rsid w:val="002C2E4B"/>
    <w:rsid w:val="002C40DA"/>
    <w:rsid w:val="002C5226"/>
    <w:rsid w:val="002D0459"/>
    <w:rsid w:val="002D2320"/>
    <w:rsid w:val="002D6062"/>
    <w:rsid w:val="002D6BFA"/>
    <w:rsid w:val="002E0138"/>
    <w:rsid w:val="002E1C35"/>
    <w:rsid w:val="002E2058"/>
    <w:rsid w:val="002E2129"/>
    <w:rsid w:val="002E238D"/>
    <w:rsid w:val="002E291A"/>
    <w:rsid w:val="002E3E0B"/>
    <w:rsid w:val="002E43F0"/>
    <w:rsid w:val="002F071F"/>
    <w:rsid w:val="002F1775"/>
    <w:rsid w:val="002F19C5"/>
    <w:rsid w:val="002F2319"/>
    <w:rsid w:val="002F3B4C"/>
    <w:rsid w:val="002F54AE"/>
    <w:rsid w:val="003005B1"/>
    <w:rsid w:val="003011F9"/>
    <w:rsid w:val="00301D6E"/>
    <w:rsid w:val="00304003"/>
    <w:rsid w:val="003041FB"/>
    <w:rsid w:val="00304235"/>
    <w:rsid w:val="00306948"/>
    <w:rsid w:val="00307E58"/>
    <w:rsid w:val="00311B2D"/>
    <w:rsid w:val="00311F18"/>
    <w:rsid w:val="003121F9"/>
    <w:rsid w:val="00312B56"/>
    <w:rsid w:val="00316565"/>
    <w:rsid w:val="00317B6B"/>
    <w:rsid w:val="00323C09"/>
    <w:rsid w:val="003244B5"/>
    <w:rsid w:val="003317A0"/>
    <w:rsid w:val="003335B3"/>
    <w:rsid w:val="00335572"/>
    <w:rsid w:val="00336679"/>
    <w:rsid w:val="003372DE"/>
    <w:rsid w:val="0034220C"/>
    <w:rsid w:val="003438E0"/>
    <w:rsid w:val="00343911"/>
    <w:rsid w:val="00344CCF"/>
    <w:rsid w:val="003464A3"/>
    <w:rsid w:val="00347DBC"/>
    <w:rsid w:val="00350284"/>
    <w:rsid w:val="00352064"/>
    <w:rsid w:val="003535EA"/>
    <w:rsid w:val="00353FE4"/>
    <w:rsid w:val="0035451E"/>
    <w:rsid w:val="00354CBB"/>
    <w:rsid w:val="00355960"/>
    <w:rsid w:val="0036025C"/>
    <w:rsid w:val="00360EB4"/>
    <w:rsid w:val="00362FA4"/>
    <w:rsid w:val="003650E8"/>
    <w:rsid w:val="00366792"/>
    <w:rsid w:val="00367E45"/>
    <w:rsid w:val="003708F0"/>
    <w:rsid w:val="00372BBF"/>
    <w:rsid w:val="0037423D"/>
    <w:rsid w:val="003747DA"/>
    <w:rsid w:val="00376B87"/>
    <w:rsid w:val="00377FBE"/>
    <w:rsid w:val="003813F5"/>
    <w:rsid w:val="00382F80"/>
    <w:rsid w:val="00384954"/>
    <w:rsid w:val="00384C86"/>
    <w:rsid w:val="00384FA1"/>
    <w:rsid w:val="00385944"/>
    <w:rsid w:val="003878C1"/>
    <w:rsid w:val="003879EE"/>
    <w:rsid w:val="00387F2E"/>
    <w:rsid w:val="0039065C"/>
    <w:rsid w:val="00393907"/>
    <w:rsid w:val="003A04CF"/>
    <w:rsid w:val="003A114B"/>
    <w:rsid w:val="003A1226"/>
    <w:rsid w:val="003A14F8"/>
    <w:rsid w:val="003A2079"/>
    <w:rsid w:val="003A366E"/>
    <w:rsid w:val="003A5C63"/>
    <w:rsid w:val="003A7D7C"/>
    <w:rsid w:val="003B0F1F"/>
    <w:rsid w:val="003B6008"/>
    <w:rsid w:val="003C0C7F"/>
    <w:rsid w:val="003C1C75"/>
    <w:rsid w:val="003C2986"/>
    <w:rsid w:val="003C3216"/>
    <w:rsid w:val="003C3545"/>
    <w:rsid w:val="003C60EC"/>
    <w:rsid w:val="003D0833"/>
    <w:rsid w:val="003D2DB1"/>
    <w:rsid w:val="003D363D"/>
    <w:rsid w:val="003D7280"/>
    <w:rsid w:val="003D756A"/>
    <w:rsid w:val="003E027C"/>
    <w:rsid w:val="003E339F"/>
    <w:rsid w:val="003E4625"/>
    <w:rsid w:val="003E6EF0"/>
    <w:rsid w:val="003F2268"/>
    <w:rsid w:val="003F2E10"/>
    <w:rsid w:val="003F49BC"/>
    <w:rsid w:val="003F4A85"/>
    <w:rsid w:val="003F57BE"/>
    <w:rsid w:val="004015D7"/>
    <w:rsid w:val="0040790B"/>
    <w:rsid w:val="00407B0A"/>
    <w:rsid w:val="0041207C"/>
    <w:rsid w:val="00412978"/>
    <w:rsid w:val="004173BC"/>
    <w:rsid w:val="004174E4"/>
    <w:rsid w:val="00417EDD"/>
    <w:rsid w:val="004202F0"/>
    <w:rsid w:val="004214B6"/>
    <w:rsid w:val="004215B1"/>
    <w:rsid w:val="00425961"/>
    <w:rsid w:val="00430065"/>
    <w:rsid w:val="00430FF5"/>
    <w:rsid w:val="0043356A"/>
    <w:rsid w:val="0044056F"/>
    <w:rsid w:val="00440639"/>
    <w:rsid w:val="004406ED"/>
    <w:rsid w:val="00442CA0"/>
    <w:rsid w:val="004453D7"/>
    <w:rsid w:val="00445A32"/>
    <w:rsid w:val="00446368"/>
    <w:rsid w:val="0044653E"/>
    <w:rsid w:val="00446BBE"/>
    <w:rsid w:val="00446D49"/>
    <w:rsid w:val="00452B27"/>
    <w:rsid w:val="0045448A"/>
    <w:rsid w:val="0045527B"/>
    <w:rsid w:val="004573BC"/>
    <w:rsid w:val="00457B9D"/>
    <w:rsid w:val="00462AB5"/>
    <w:rsid w:val="00464866"/>
    <w:rsid w:val="00464EB4"/>
    <w:rsid w:val="004672A9"/>
    <w:rsid w:val="00470D4F"/>
    <w:rsid w:val="00472611"/>
    <w:rsid w:val="00472E8C"/>
    <w:rsid w:val="00475D77"/>
    <w:rsid w:val="00477E95"/>
    <w:rsid w:val="00477EB9"/>
    <w:rsid w:val="0048009E"/>
    <w:rsid w:val="0048014E"/>
    <w:rsid w:val="0048199E"/>
    <w:rsid w:val="00484A30"/>
    <w:rsid w:val="004857FF"/>
    <w:rsid w:val="00485E79"/>
    <w:rsid w:val="0048747A"/>
    <w:rsid w:val="004900C0"/>
    <w:rsid w:val="004908D2"/>
    <w:rsid w:val="00496396"/>
    <w:rsid w:val="004A0813"/>
    <w:rsid w:val="004A0963"/>
    <w:rsid w:val="004A1554"/>
    <w:rsid w:val="004A16FB"/>
    <w:rsid w:val="004A24A9"/>
    <w:rsid w:val="004A45BD"/>
    <w:rsid w:val="004A62D6"/>
    <w:rsid w:val="004A66EE"/>
    <w:rsid w:val="004B2616"/>
    <w:rsid w:val="004B29BB"/>
    <w:rsid w:val="004B43AA"/>
    <w:rsid w:val="004B5304"/>
    <w:rsid w:val="004B5C70"/>
    <w:rsid w:val="004B681A"/>
    <w:rsid w:val="004B7969"/>
    <w:rsid w:val="004B79CC"/>
    <w:rsid w:val="004C0A8B"/>
    <w:rsid w:val="004C11F9"/>
    <w:rsid w:val="004C2086"/>
    <w:rsid w:val="004C2DAD"/>
    <w:rsid w:val="004C3EAE"/>
    <w:rsid w:val="004C538F"/>
    <w:rsid w:val="004C64B8"/>
    <w:rsid w:val="004D36E2"/>
    <w:rsid w:val="004D38C7"/>
    <w:rsid w:val="004D4CE5"/>
    <w:rsid w:val="004D51C0"/>
    <w:rsid w:val="004D575C"/>
    <w:rsid w:val="004D59DB"/>
    <w:rsid w:val="004D7C52"/>
    <w:rsid w:val="004E030B"/>
    <w:rsid w:val="004E5D0A"/>
    <w:rsid w:val="004E6ED9"/>
    <w:rsid w:val="004E7177"/>
    <w:rsid w:val="004E7EFD"/>
    <w:rsid w:val="004F035A"/>
    <w:rsid w:val="004F16A4"/>
    <w:rsid w:val="004F1C80"/>
    <w:rsid w:val="005013E0"/>
    <w:rsid w:val="00502C0E"/>
    <w:rsid w:val="0050353B"/>
    <w:rsid w:val="00504261"/>
    <w:rsid w:val="005049ED"/>
    <w:rsid w:val="00506BA8"/>
    <w:rsid w:val="0050775F"/>
    <w:rsid w:val="00511F8E"/>
    <w:rsid w:val="005121AD"/>
    <w:rsid w:val="00512D85"/>
    <w:rsid w:val="00512F30"/>
    <w:rsid w:val="00515046"/>
    <w:rsid w:val="005177A4"/>
    <w:rsid w:val="0052063F"/>
    <w:rsid w:val="00521E4A"/>
    <w:rsid w:val="00522D93"/>
    <w:rsid w:val="00523034"/>
    <w:rsid w:val="00523674"/>
    <w:rsid w:val="00526B36"/>
    <w:rsid w:val="0053074C"/>
    <w:rsid w:val="00531630"/>
    <w:rsid w:val="00535A9B"/>
    <w:rsid w:val="00537A96"/>
    <w:rsid w:val="00540AC0"/>
    <w:rsid w:val="00542071"/>
    <w:rsid w:val="00542DC6"/>
    <w:rsid w:val="00545392"/>
    <w:rsid w:val="005464B3"/>
    <w:rsid w:val="00552B55"/>
    <w:rsid w:val="00553784"/>
    <w:rsid w:val="00555E64"/>
    <w:rsid w:val="0055763A"/>
    <w:rsid w:val="005610DF"/>
    <w:rsid w:val="00561D63"/>
    <w:rsid w:val="00561EBF"/>
    <w:rsid w:val="00562809"/>
    <w:rsid w:val="00562D01"/>
    <w:rsid w:val="00565238"/>
    <w:rsid w:val="005657E2"/>
    <w:rsid w:val="0056708C"/>
    <w:rsid w:val="005670A5"/>
    <w:rsid w:val="00570307"/>
    <w:rsid w:val="00572D6F"/>
    <w:rsid w:val="00572F3D"/>
    <w:rsid w:val="00573999"/>
    <w:rsid w:val="00574C33"/>
    <w:rsid w:val="00575E65"/>
    <w:rsid w:val="00581290"/>
    <w:rsid w:val="00583056"/>
    <w:rsid w:val="005833D3"/>
    <w:rsid w:val="005839B7"/>
    <w:rsid w:val="00583E9E"/>
    <w:rsid w:val="00585423"/>
    <w:rsid w:val="00586B43"/>
    <w:rsid w:val="00587254"/>
    <w:rsid w:val="00591D46"/>
    <w:rsid w:val="00593FB0"/>
    <w:rsid w:val="005941E6"/>
    <w:rsid w:val="005953B9"/>
    <w:rsid w:val="00596167"/>
    <w:rsid w:val="005A33EB"/>
    <w:rsid w:val="005A5B21"/>
    <w:rsid w:val="005A628C"/>
    <w:rsid w:val="005A7C65"/>
    <w:rsid w:val="005B053B"/>
    <w:rsid w:val="005B0837"/>
    <w:rsid w:val="005B1EA6"/>
    <w:rsid w:val="005B2DE9"/>
    <w:rsid w:val="005B3775"/>
    <w:rsid w:val="005B3BD2"/>
    <w:rsid w:val="005B5A82"/>
    <w:rsid w:val="005B6BAF"/>
    <w:rsid w:val="005C14D2"/>
    <w:rsid w:val="005C2B97"/>
    <w:rsid w:val="005C3EA7"/>
    <w:rsid w:val="005C48E2"/>
    <w:rsid w:val="005C7324"/>
    <w:rsid w:val="005C7D19"/>
    <w:rsid w:val="005D00E7"/>
    <w:rsid w:val="005D2B93"/>
    <w:rsid w:val="005D74CF"/>
    <w:rsid w:val="005E02C3"/>
    <w:rsid w:val="005E3636"/>
    <w:rsid w:val="005E47B3"/>
    <w:rsid w:val="005E531A"/>
    <w:rsid w:val="005E5E8A"/>
    <w:rsid w:val="005E71D8"/>
    <w:rsid w:val="005E75A9"/>
    <w:rsid w:val="005F1E48"/>
    <w:rsid w:val="005F44EE"/>
    <w:rsid w:val="005F67D8"/>
    <w:rsid w:val="00601665"/>
    <w:rsid w:val="00602DEE"/>
    <w:rsid w:val="00603811"/>
    <w:rsid w:val="00604EDC"/>
    <w:rsid w:val="0060553F"/>
    <w:rsid w:val="006064D8"/>
    <w:rsid w:val="00611E95"/>
    <w:rsid w:val="00611F6F"/>
    <w:rsid w:val="00615034"/>
    <w:rsid w:val="0061775D"/>
    <w:rsid w:val="00624663"/>
    <w:rsid w:val="006278D2"/>
    <w:rsid w:val="006300B5"/>
    <w:rsid w:val="0063242D"/>
    <w:rsid w:val="00634471"/>
    <w:rsid w:val="00635A87"/>
    <w:rsid w:val="0063615F"/>
    <w:rsid w:val="006366AF"/>
    <w:rsid w:val="006366C5"/>
    <w:rsid w:val="00637B25"/>
    <w:rsid w:val="00637D79"/>
    <w:rsid w:val="00640500"/>
    <w:rsid w:val="00640730"/>
    <w:rsid w:val="00640D4D"/>
    <w:rsid w:val="00641161"/>
    <w:rsid w:val="00642002"/>
    <w:rsid w:val="00642823"/>
    <w:rsid w:val="00643347"/>
    <w:rsid w:val="006463A8"/>
    <w:rsid w:val="0064751A"/>
    <w:rsid w:val="006500DD"/>
    <w:rsid w:val="00651296"/>
    <w:rsid w:val="00657A8F"/>
    <w:rsid w:val="0066289A"/>
    <w:rsid w:val="006639B6"/>
    <w:rsid w:val="006652D2"/>
    <w:rsid w:val="00667FFE"/>
    <w:rsid w:val="00670B34"/>
    <w:rsid w:val="0067148E"/>
    <w:rsid w:val="00672FCA"/>
    <w:rsid w:val="006732EC"/>
    <w:rsid w:val="00675DCE"/>
    <w:rsid w:val="00675F91"/>
    <w:rsid w:val="00683B3B"/>
    <w:rsid w:val="00685962"/>
    <w:rsid w:val="006905E8"/>
    <w:rsid w:val="006915CE"/>
    <w:rsid w:val="006931F4"/>
    <w:rsid w:val="0069563F"/>
    <w:rsid w:val="00697412"/>
    <w:rsid w:val="006975B5"/>
    <w:rsid w:val="006A3F0E"/>
    <w:rsid w:val="006A552A"/>
    <w:rsid w:val="006B0939"/>
    <w:rsid w:val="006B2E02"/>
    <w:rsid w:val="006B4095"/>
    <w:rsid w:val="006B501B"/>
    <w:rsid w:val="006B655A"/>
    <w:rsid w:val="006B716F"/>
    <w:rsid w:val="006C237A"/>
    <w:rsid w:val="006C3816"/>
    <w:rsid w:val="006C5450"/>
    <w:rsid w:val="006C6AA5"/>
    <w:rsid w:val="006C7CB3"/>
    <w:rsid w:val="006D04C8"/>
    <w:rsid w:val="006D073B"/>
    <w:rsid w:val="006D0C38"/>
    <w:rsid w:val="006E6A41"/>
    <w:rsid w:val="006E6CD5"/>
    <w:rsid w:val="006E7FBF"/>
    <w:rsid w:val="006F12C2"/>
    <w:rsid w:val="006F2EE6"/>
    <w:rsid w:val="006F4573"/>
    <w:rsid w:val="006F4661"/>
    <w:rsid w:val="006F4D8E"/>
    <w:rsid w:val="006F5420"/>
    <w:rsid w:val="0070181F"/>
    <w:rsid w:val="00701BE0"/>
    <w:rsid w:val="00702A7F"/>
    <w:rsid w:val="007046E8"/>
    <w:rsid w:val="00705EA3"/>
    <w:rsid w:val="00706CA8"/>
    <w:rsid w:val="0071042E"/>
    <w:rsid w:val="007158A9"/>
    <w:rsid w:val="00715FAD"/>
    <w:rsid w:val="007177E2"/>
    <w:rsid w:val="007223E7"/>
    <w:rsid w:val="00724445"/>
    <w:rsid w:val="00724D7D"/>
    <w:rsid w:val="00726003"/>
    <w:rsid w:val="00726D92"/>
    <w:rsid w:val="007271A5"/>
    <w:rsid w:val="00727DF7"/>
    <w:rsid w:val="00731D26"/>
    <w:rsid w:val="00734B7C"/>
    <w:rsid w:val="00735160"/>
    <w:rsid w:val="007363F4"/>
    <w:rsid w:val="007369D9"/>
    <w:rsid w:val="007409EF"/>
    <w:rsid w:val="0074180A"/>
    <w:rsid w:val="007439E7"/>
    <w:rsid w:val="00743F92"/>
    <w:rsid w:val="007451A2"/>
    <w:rsid w:val="0074599A"/>
    <w:rsid w:val="00745ACC"/>
    <w:rsid w:val="00753962"/>
    <w:rsid w:val="007543C9"/>
    <w:rsid w:val="00755DAE"/>
    <w:rsid w:val="00755E0A"/>
    <w:rsid w:val="00757D69"/>
    <w:rsid w:val="0076466B"/>
    <w:rsid w:val="007648F2"/>
    <w:rsid w:val="007652E0"/>
    <w:rsid w:val="007653BC"/>
    <w:rsid w:val="00765B19"/>
    <w:rsid w:val="00766361"/>
    <w:rsid w:val="00766D54"/>
    <w:rsid w:val="0077010A"/>
    <w:rsid w:val="0077017E"/>
    <w:rsid w:val="0077107F"/>
    <w:rsid w:val="0077123C"/>
    <w:rsid w:val="0077336E"/>
    <w:rsid w:val="0077442E"/>
    <w:rsid w:val="00775670"/>
    <w:rsid w:val="00781892"/>
    <w:rsid w:val="007825EC"/>
    <w:rsid w:val="00782DFC"/>
    <w:rsid w:val="0078352E"/>
    <w:rsid w:val="00785C5B"/>
    <w:rsid w:val="00791BD1"/>
    <w:rsid w:val="00792635"/>
    <w:rsid w:val="00793770"/>
    <w:rsid w:val="00793B65"/>
    <w:rsid w:val="0079424B"/>
    <w:rsid w:val="007949D2"/>
    <w:rsid w:val="007A077F"/>
    <w:rsid w:val="007A0A96"/>
    <w:rsid w:val="007A2880"/>
    <w:rsid w:val="007A2ACA"/>
    <w:rsid w:val="007A2C57"/>
    <w:rsid w:val="007A2D94"/>
    <w:rsid w:val="007A322D"/>
    <w:rsid w:val="007A5B51"/>
    <w:rsid w:val="007A7123"/>
    <w:rsid w:val="007A79DA"/>
    <w:rsid w:val="007B33A8"/>
    <w:rsid w:val="007B3DBC"/>
    <w:rsid w:val="007B6229"/>
    <w:rsid w:val="007B62CF"/>
    <w:rsid w:val="007B68F7"/>
    <w:rsid w:val="007B6C0B"/>
    <w:rsid w:val="007B752D"/>
    <w:rsid w:val="007B78FF"/>
    <w:rsid w:val="007B7988"/>
    <w:rsid w:val="007B7D6C"/>
    <w:rsid w:val="007C0871"/>
    <w:rsid w:val="007C0ABE"/>
    <w:rsid w:val="007C0D58"/>
    <w:rsid w:val="007C12D1"/>
    <w:rsid w:val="007C17F1"/>
    <w:rsid w:val="007C4A0E"/>
    <w:rsid w:val="007D02BA"/>
    <w:rsid w:val="007D1CDE"/>
    <w:rsid w:val="007D3D51"/>
    <w:rsid w:val="007D4212"/>
    <w:rsid w:val="007D7B5C"/>
    <w:rsid w:val="007E0E75"/>
    <w:rsid w:val="007E1366"/>
    <w:rsid w:val="007E28FC"/>
    <w:rsid w:val="007E50A8"/>
    <w:rsid w:val="007E56BC"/>
    <w:rsid w:val="007E6A64"/>
    <w:rsid w:val="007E6F05"/>
    <w:rsid w:val="007F1984"/>
    <w:rsid w:val="007F260B"/>
    <w:rsid w:val="0080182D"/>
    <w:rsid w:val="00812C60"/>
    <w:rsid w:val="00813258"/>
    <w:rsid w:val="008149F2"/>
    <w:rsid w:val="00814C8F"/>
    <w:rsid w:val="00817414"/>
    <w:rsid w:val="00817D97"/>
    <w:rsid w:val="0082007D"/>
    <w:rsid w:val="008220B7"/>
    <w:rsid w:val="008278DC"/>
    <w:rsid w:val="0083355E"/>
    <w:rsid w:val="008341DB"/>
    <w:rsid w:val="00834A6A"/>
    <w:rsid w:val="00834FA8"/>
    <w:rsid w:val="00835602"/>
    <w:rsid w:val="008359EA"/>
    <w:rsid w:val="00837679"/>
    <w:rsid w:val="008411E0"/>
    <w:rsid w:val="0084529A"/>
    <w:rsid w:val="00845469"/>
    <w:rsid w:val="00845C43"/>
    <w:rsid w:val="00852017"/>
    <w:rsid w:val="008544B5"/>
    <w:rsid w:val="00855F75"/>
    <w:rsid w:val="0085641B"/>
    <w:rsid w:val="0086077A"/>
    <w:rsid w:val="00860A0D"/>
    <w:rsid w:val="00863283"/>
    <w:rsid w:val="0086472C"/>
    <w:rsid w:val="008649BF"/>
    <w:rsid w:val="00866E89"/>
    <w:rsid w:val="008707F9"/>
    <w:rsid w:val="008709FE"/>
    <w:rsid w:val="008733E4"/>
    <w:rsid w:val="008763AA"/>
    <w:rsid w:val="00876928"/>
    <w:rsid w:val="00880209"/>
    <w:rsid w:val="00880EC8"/>
    <w:rsid w:val="00885F37"/>
    <w:rsid w:val="008903A5"/>
    <w:rsid w:val="00890557"/>
    <w:rsid w:val="00892EF8"/>
    <w:rsid w:val="0089399B"/>
    <w:rsid w:val="00893D0D"/>
    <w:rsid w:val="0089414C"/>
    <w:rsid w:val="008944F9"/>
    <w:rsid w:val="0089497A"/>
    <w:rsid w:val="00897258"/>
    <w:rsid w:val="00897CA8"/>
    <w:rsid w:val="00897F7C"/>
    <w:rsid w:val="008A2E49"/>
    <w:rsid w:val="008A4A72"/>
    <w:rsid w:val="008A4C2B"/>
    <w:rsid w:val="008A7766"/>
    <w:rsid w:val="008B0BCB"/>
    <w:rsid w:val="008B0E56"/>
    <w:rsid w:val="008B29D6"/>
    <w:rsid w:val="008B2A76"/>
    <w:rsid w:val="008B4C2C"/>
    <w:rsid w:val="008B62BD"/>
    <w:rsid w:val="008B7803"/>
    <w:rsid w:val="008C3A95"/>
    <w:rsid w:val="008C3DD8"/>
    <w:rsid w:val="008C54AC"/>
    <w:rsid w:val="008C781E"/>
    <w:rsid w:val="008D08F5"/>
    <w:rsid w:val="008D36E2"/>
    <w:rsid w:val="008D3732"/>
    <w:rsid w:val="008D4AB5"/>
    <w:rsid w:val="008D599F"/>
    <w:rsid w:val="008E11FC"/>
    <w:rsid w:val="008E19CD"/>
    <w:rsid w:val="008E1A80"/>
    <w:rsid w:val="008E1F28"/>
    <w:rsid w:val="008E2651"/>
    <w:rsid w:val="008E2816"/>
    <w:rsid w:val="008E30E3"/>
    <w:rsid w:val="008E54BC"/>
    <w:rsid w:val="008F0B1A"/>
    <w:rsid w:val="008F1763"/>
    <w:rsid w:val="008F7731"/>
    <w:rsid w:val="00902FDD"/>
    <w:rsid w:val="0090580D"/>
    <w:rsid w:val="00905C58"/>
    <w:rsid w:val="0090609D"/>
    <w:rsid w:val="0091053A"/>
    <w:rsid w:val="00910917"/>
    <w:rsid w:val="009130B6"/>
    <w:rsid w:val="00913D64"/>
    <w:rsid w:val="00917A95"/>
    <w:rsid w:val="00921B53"/>
    <w:rsid w:val="00925D9B"/>
    <w:rsid w:val="00930BDC"/>
    <w:rsid w:val="00934830"/>
    <w:rsid w:val="00935AFD"/>
    <w:rsid w:val="009376DC"/>
    <w:rsid w:val="00942304"/>
    <w:rsid w:val="0094285C"/>
    <w:rsid w:val="00942B0D"/>
    <w:rsid w:val="009442D6"/>
    <w:rsid w:val="00945F20"/>
    <w:rsid w:val="00947D07"/>
    <w:rsid w:val="00947DA7"/>
    <w:rsid w:val="00953A6A"/>
    <w:rsid w:val="00953DBB"/>
    <w:rsid w:val="00955828"/>
    <w:rsid w:val="009643E9"/>
    <w:rsid w:val="00965908"/>
    <w:rsid w:val="0096646C"/>
    <w:rsid w:val="00966E21"/>
    <w:rsid w:val="00966ED1"/>
    <w:rsid w:val="00970D70"/>
    <w:rsid w:val="00970E9B"/>
    <w:rsid w:val="00972221"/>
    <w:rsid w:val="00983A03"/>
    <w:rsid w:val="009924CA"/>
    <w:rsid w:val="009934C5"/>
    <w:rsid w:val="00995AA0"/>
    <w:rsid w:val="009A02A7"/>
    <w:rsid w:val="009A0C6C"/>
    <w:rsid w:val="009A3783"/>
    <w:rsid w:val="009A38E2"/>
    <w:rsid w:val="009A3C99"/>
    <w:rsid w:val="009A4BCB"/>
    <w:rsid w:val="009A5A8C"/>
    <w:rsid w:val="009B1277"/>
    <w:rsid w:val="009B1ECE"/>
    <w:rsid w:val="009B30E6"/>
    <w:rsid w:val="009B3A9F"/>
    <w:rsid w:val="009B5CC0"/>
    <w:rsid w:val="009B6241"/>
    <w:rsid w:val="009C105E"/>
    <w:rsid w:val="009C227A"/>
    <w:rsid w:val="009C35E2"/>
    <w:rsid w:val="009C4A54"/>
    <w:rsid w:val="009C4C91"/>
    <w:rsid w:val="009C4F8B"/>
    <w:rsid w:val="009C6D11"/>
    <w:rsid w:val="009D40C2"/>
    <w:rsid w:val="009D504D"/>
    <w:rsid w:val="009D5089"/>
    <w:rsid w:val="009D5B4E"/>
    <w:rsid w:val="009D5C8E"/>
    <w:rsid w:val="009D6FD1"/>
    <w:rsid w:val="009D7840"/>
    <w:rsid w:val="009E200C"/>
    <w:rsid w:val="009E4762"/>
    <w:rsid w:val="009F02C2"/>
    <w:rsid w:val="009F38F9"/>
    <w:rsid w:val="009F56C6"/>
    <w:rsid w:val="009F6663"/>
    <w:rsid w:val="009F7EB7"/>
    <w:rsid w:val="009F7F15"/>
    <w:rsid w:val="00A021AD"/>
    <w:rsid w:val="00A043BE"/>
    <w:rsid w:val="00A04769"/>
    <w:rsid w:val="00A07708"/>
    <w:rsid w:val="00A131CB"/>
    <w:rsid w:val="00A16E18"/>
    <w:rsid w:val="00A20CEE"/>
    <w:rsid w:val="00A23ECE"/>
    <w:rsid w:val="00A266D5"/>
    <w:rsid w:val="00A300A0"/>
    <w:rsid w:val="00A3444E"/>
    <w:rsid w:val="00A34E0F"/>
    <w:rsid w:val="00A36ABA"/>
    <w:rsid w:val="00A374C0"/>
    <w:rsid w:val="00A377AD"/>
    <w:rsid w:val="00A40802"/>
    <w:rsid w:val="00A408B5"/>
    <w:rsid w:val="00A4271E"/>
    <w:rsid w:val="00A44BB3"/>
    <w:rsid w:val="00A45255"/>
    <w:rsid w:val="00A45397"/>
    <w:rsid w:val="00A4542C"/>
    <w:rsid w:val="00A50E09"/>
    <w:rsid w:val="00A5173A"/>
    <w:rsid w:val="00A5295A"/>
    <w:rsid w:val="00A53F63"/>
    <w:rsid w:val="00A545D7"/>
    <w:rsid w:val="00A55170"/>
    <w:rsid w:val="00A55C57"/>
    <w:rsid w:val="00A56748"/>
    <w:rsid w:val="00A56B77"/>
    <w:rsid w:val="00A57EE5"/>
    <w:rsid w:val="00A6282B"/>
    <w:rsid w:val="00A650A3"/>
    <w:rsid w:val="00A651A3"/>
    <w:rsid w:val="00A6530C"/>
    <w:rsid w:val="00A66B9A"/>
    <w:rsid w:val="00A67467"/>
    <w:rsid w:val="00A67BD8"/>
    <w:rsid w:val="00A728DC"/>
    <w:rsid w:val="00A72A76"/>
    <w:rsid w:val="00A72B55"/>
    <w:rsid w:val="00A72BC2"/>
    <w:rsid w:val="00A7402B"/>
    <w:rsid w:val="00A75C36"/>
    <w:rsid w:val="00A81D78"/>
    <w:rsid w:val="00A81EFC"/>
    <w:rsid w:val="00A822AB"/>
    <w:rsid w:val="00A82981"/>
    <w:rsid w:val="00A842F0"/>
    <w:rsid w:val="00A86983"/>
    <w:rsid w:val="00A86E7E"/>
    <w:rsid w:val="00A871E6"/>
    <w:rsid w:val="00A87F12"/>
    <w:rsid w:val="00A91264"/>
    <w:rsid w:val="00A91347"/>
    <w:rsid w:val="00A91B97"/>
    <w:rsid w:val="00A91F08"/>
    <w:rsid w:val="00A966C7"/>
    <w:rsid w:val="00A979C1"/>
    <w:rsid w:val="00A97A23"/>
    <w:rsid w:val="00AA195B"/>
    <w:rsid w:val="00AA3529"/>
    <w:rsid w:val="00AA3D92"/>
    <w:rsid w:val="00AA45DB"/>
    <w:rsid w:val="00AA585B"/>
    <w:rsid w:val="00AA6572"/>
    <w:rsid w:val="00AA6DD6"/>
    <w:rsid w:val="00AA717D"/>
    <w:rsid w:val="00AA7F10"/>
    <w:rsid w:val="00AB0A71"/>
    <w:rsid w:val="00AB328C"/>
    <w:rsid w:val="00AB4176"/>
    <w:rsid w:val="00AC015F"/>
    <w:rsid w:val="00AC1B27"/>
    <w:rsid w:val="00AC2F34"/>
    <w:rsid w:val="00AC360B"/>
    <w:rsid w:val="00AC5216"/>
    <w:rsid w:val="00AD200B"/>
    <w:rsid w:val="00AD5B1D"/>
    <w:rsid w:val="00AE003E"/>
    <w:rsid w:val="00AE014C"/>
    <w:rsid w:val="00AE47BD"/>
    <w:rsid w:val="00AE4929"/>
    <w:rsid w:val="00AE64B4"/>
    <w:rsid w:val="00AE770E"/>
    <w:rsid w:val="00AF1067"/>
    <w:rsid w:val="00AF29A0"/>
    <w:rsid w:val="00AF2C2B"/>
    <w:rsid w:val="00AF3863"/>
    <w:rsid w:val="00AF7B90"/>
    <w:rsid w:val="00B001EA"/>
    <w:rsid w:val="00B01815"/>
    <w:rsid w:val="00B02363"/>
    <w:rsid w:val="00B03063"/>
    <w:rsid w:val="00B03313"/>
    <w:rsid w:val="00B033E6"/>
    <w:rsid w:val="00B04155"/>
    <w:rsid w:val="00B045FD"/>
    <w:rsid w:val="00B04686"/>
    <w:rsid w:val="00B049B8"/>
    <w:rsid w:val="00B04E4E"/>
    <w:rsid w:val="00B04F53"/>
    <w:rsid w:val="00B051E4"/>
    <w:rsid w:val="00B12634"/>
    <w:rsid w:val="00B12D70"/>
    <w:rsid w:val="00B16432"/>
    <w:rsid w:val="00B17FE6"/>
    <w:rsid w:val="00B2081A"/>
    <w:rsid w:val="00B24E9B"/>
    <w:rsid w:val="00B325DE"/>
    <w:rsid w:val="00B37FDE"/>
    <w:rsid w:val="00B41BCB"/>
    <w:rsid w:val="00B43B7D"/>
    <w:rsid w:val="00B44914"/>
    <w:rsid w:val="00B44FCC"/>
    <w:rsid w:val="00B45103"/>
    <w:rsid w:val="00B45A03"/>
    <w:rsid w:val="00B47B49"/>
    <w:rsid w:val="00B509D8"/>
    <w:rsid w:val="00B510F0"/>
    <w:rsid w:val="00B52778"/>
    <w:rsid w:val="00B5706B"/>
    <w:rsid w:val="00B62BBC"/>
    <w:rsid w:val="00B65145"/>
    <w:rsid w:val="00B740C0"/>
    <w:rsid w:val="00B80E9F"/>
    <w:rsid w:val="00B82882"/>
    <w:rsid w:val="00B90528"/>
    <w:rsid w:val="00B92190"/>
    <w:rsid w:val="00B9549D"/>
    <w:rsid w:val="00B9590D"/>
    <w:rsid w:val="00B95D13"/>
    <w:rsid w:val="00B96C7D"/>
    <w:rsid w:val="00B97EA1"/>
    <w:rsid w:val="00B97FF6"/>
    <w:rsid w:val="00BA2163"/>
    <w:rsid w:val="00BA386F"/>
    <w:rsid w:val="00BA4345"/>
    <w:rsid w:val="00BA542A"/>
    <w:rsid w:val="00BB0003"/>
    <w:rsid w:val="00BB0514"/>
    <w:rsid w:val="00BB3171"/>
    <w:rsid w:val="00BB41FC"/>
    <w:rsid w:val="00BB481F"/>
    <w:rsid w:val="00BB6969"/>
    <w:rsid w:val="00BB7B6A"/>
    <w:rsid w:val="00BC047E"/>
    <w:rsid w:val="00BC1240"/>
    <w:rsid w:val="00BC35EB"/>
    <w:rsid w:val="00BC3B61"/>
    <w:rsid w:val="00BC56D5"/>
    <w:rsid w:val="00BC651D"/>
    <w:rsid w:val="00BC6B2C"/>
    <w:rsid w:val="00BD054E"/>
    <w:rsid w:val="00BD1AB3"/>
    <w:rsid w:val="00BD35CC"/>
    <w:rsid w:val="00BD3664"/>
    <w:rsid w:val="00BD3F98"/>
    <w:rsid w:val="00BD4128"/>
    <w:rsid w:val="00BD606A"/>
    <w:rsid w:val="00BD69BC"/>
    <w:rsid w:val="00BE1780"/>
    <w:rsid w:val="00BE2C06"/>
    <w:rsid w:val="00BE4944"/>
    <w:rsid w:val="00BF310E"/>
    <w:rsid w:val="00BF52D7"/>
    <w:rsid w:val="00BF6790"/>
    <w:rsid w:val="00C007DD"/>
    <w:rsid w:val="00C014FB"/>
    <w:rsid w:val="00C04722"/>
    <w:rsid w:val="00C04806"/>
    <w:rsid w:val="00C052F9"/>
    <w:rsid w:val="00C06CF8"/>
    <w:rsid w:val="00C112C0"/>
    <w:rsid w:val="00C12049"/>
    <w:rsid w:val="00C14A21"/>
    <w:rsid w:val="00C167CD"/>
    <w:rsid w:val="00C16C0C"/>
    <w:rsid w:val="00C17CB6"/>
    <w:rsid w:val="00C204D0"/>
    <w:rsid w:val="00C20898"/>
    <w:rsid w:val="00C21102"/>
    <w:rsid w:val="00C21AB8"/>
    <w:rsid w:val="00C22501"/>
    <w:rsid w:val="00C24AD6"/>
    <w:rsid w:val="00C270B3"/>
    <w:rsid w:val="00C27C03"/>
    <w:rsid w:val="00C27F00"/>
    <w:rsid w:val="00C30CC9"/>
    <w:rsid w:val="00C321BB"/>
    <w:rsid w:val="00C321D3"/>
    <w:rsid w:val="00C3340D"/>
    <w:rsid w:val="00C353C4"/>
    <w:rsid w:val="00C36FB3"/>
    <w:rsid w:val="00C37534"/>
    <w:rsid w:val="00C37CF7"/>
    <w:rsid w:val="00C40987"/>
    <w:rsid w:val="00C450E9"/>
    <w:rsid w:val="00C4768E"/>
    <w:rsid w:val="00C548DC"/>
    <w:rsid w:val="00C56DE3"/>
    <w:rsid w:val="00C578FF"/>
    <w:rsid w:val="00C6522C"/>
    <w:rsid w:val="00C655B3"/>
    <w:rsid w:val="00C6612E"/>
    <w:rsid w:val="00C6639F"/>
    <w:rsid w:val="00C71949"/>
    <w:rsid w:val="00C776E6"/>
    <w:rsid w:val="00C80367"/>
    <w:rsid w:val="00C8115F"/>
    <w:rsid w:val="00C81C67"/>
    <w:rsid w:val="00C81D98"/>
    <w:rsid w:val="00C82091"/>
    <w:rsid w:val="00C82FC4"/>
    <w:rsid w:val="00C8387D"/>
    <w:rsid w:val="00C87D01"/>
    <w:rsid w:val="00C92932"/>
    <w:rsid w:val="00C968A3"/>
    <w:rsid w:val="00C97557"/>
    <w:rsid w:val="00C976A8"/>
    <w:rsid w:val="00CA0284"/>
    <w:rsid w:val="00CA045A"/>
    <w:rsid w:val="00CA1459"/>
    <w:rsid w:val="00CA2553"/>
    <w:rsid w:val="00CA2B1C"/>
    <w:rsid w:val="00CA4938"/>
    <w:rsid w:val="00CA6218"/>
    <w:rsid w:val="00CB2082"/>
    <w:rsid w:val="00CB726D"/>
    <w:rsid w:val="00CB777D"/>
    <w:rsid w:val="00CB7951"/>
    <w:rsid w:val="00CC1BB9"/>
    <w:rsid w:val="00CC5832"/>
    <w:rsid w:val="00CC6DBF"/>
    <w:rsid w:val="00CC71C1"/>
    <w:rsid w:val="00CC7A02"/>
    <w:rsid w:val="00CD64EF"/>
    <w:rsid w:val="00CE27C9"/>
    <w:rsid w:val="00CE296F"/>
    <w:rsid w:val="00CE4CA2"/>
    <w:rsid w:val="00CE67D2"/>
    <w:rsid w:val="00CE76E9"/>
    <w:rsid w:val="00CE7E5D"/>
    <w:rsid w:val="00CF0C61"/>
    <w:rsid w:val="00CF16FA"/>
    <w:rsid w:val="00CF238F"/>
    <w:rsid w:val="00CF39EE"/>
    <w:rsid w:val="00CF5360"/>
    <w:rsid w:val="00CF56B4"/>
    <w:rsid w:val="00D03ECC"/>
    <w:rsid w:val="00D03F88"/>
    <w:rsid w:val="00D04F4C"/>
    <w:rsid w:val="00D06267"/>
    <w:rsid w:val="00D064F1"/>
    <w:rsid w:val="00D157CC"/>
    <w:rsid w:val="00D16CE6"/>
    <w:rsid w:val="00D2045B"/>
    <w:rsid w:val="00D20549"/>
    <w:rsid w:val="00D23FE8"/>
    <w:rsid w:val="00D240E3"/>
    <w:rsid w:val="00D35795"/>
    <w:rsid w:val="00D362BB"/>
    <w:rsid w:val="00D3682E"/>
    <w:rsid w:val="00D37191"/>
    <w:rsid w:val="00D40F6A"/>
    <w:rsid w:val="00D429D7"/>
    <w:rsid w:val="00D4524A"/>
    <w:rsid w:val="00D50CE2"/>
    <w:rsid w:val="00D549BC"/>
    <w:rsid w:val="00D5771A"/>
    <w:rsid w:val="00D60C81"/>
    <w:rsid w:val="00D62397"/>
    <w:rsid w:val="00D649D8"/>
    <w:rsid w:val="00D65900"/>
    <w:rsid w:val="00D70E0B"/>
    <w:rsid w:val="00D723E4"/>
    <w:rsid w:val="00D74B5D"/>
    <w:rsid w:val="00D801F0"/>
    <w:rsid w:val="00D80D7E"/>
    <w:rsid w:val="00D824AE"/>
    <w:rsid w:val="00D82948"/>
    <w:rsid w:val="00D83002"/>
    <w:rsid w:val="00D84834"/>
    <w:rsid w:val="00D850B5"/>
    <w:rsid w:val="00D86197"/>
    <w:rsid w:val="00D864D1"/>
    <w:rsid w:val="00D86A06"/>
    <w:rsid w:val="00D90C5D"/>
    <w:rsid w:val="00D911E4"/>
    <w:rsid w:val="00D92417"/>
    <w:rsid w:val="00D93053"/>
    <w:rsid w:val="00D93FBD"/>
    <w:rsid w:val="00D94409"/>
    <w:rsid w:val="00D96F32"/>
    <w:rsid w:val="00D97B86"/>
    <w:rsid w:val="00DA1AE2"/>
    <w:rsid w:val="00DA3225"/>
    <w:rsid w:val="00DA388F"/>
    <w:rsid w:val="00DA469A"/>
    <w:rsid w:val="00DA7D6C"/>
    <w:rsid w:val="00DB183A"/>
    <w:rsid w:val="00DB3155"/>
    <w:rsid w:val="00DB3610"/>
    <w:rsid w:val="00DB4455"/>
    <w:rsid w:val="00DB468D"/>
    <w:rsid w:val="00DB6EA2"/>
    <w:rsid w:val="00DC02CA"/>
    <w:rsid w:val="00DC271B"/>
    <w:rsid w:val="00DC2FFC"/>
    <w:rsid w:val="00DC3B3D"/>
    <w:rsid w:val="00DD0E0E"/>
    <w:rsid w:val="00DD13DB"/>
    <w:rsid w:val="00DD1549"/>
    <w:rsid w:val="00DD20A6"/>
    <w:rsid w:val="00DD3B39"/>
    <w:rsid w:val="00DD530B"/>
    <w:rsid w:val="00DD55EF"/>
    <w:rsid w:val="00DD56EE"/>
    <w:rsid w:val="00DD6467"/>
    <w:rsid w:val="00DD75E8"/>
    <w:rsid w:val="00DD7B76"/>
    <w:rsid w:val="00DE08D6"/>
    <w:rsid w:val="00DE0902"/>
    <w:rsid w:val="00DE1366"/>
    <w:rsid w:val="00DE65C3"/>
    <w:rsid w:val="00DF2BBF"/>
    <w:rsid w:val="00DF5498"/>
    <w:rsid w:val="00DF622F"/>
    <w:rsid w:val="00DF663E"/>
    <w:rsid w:val="00DF74EA"/>
    <w:rsid w:val="00E03DD3"/>
    <w:rsid w:val="00E04A20"/>
    <w:rsid w:val="00E06B88"/>
    <w:rsid w:val="00E12DF8"/>
    <w:rsid w:val="00E13054"/>
    <w:rsid w:val="00E1394F"/>
    <w:rsid w:val="00E1456B"/>
    <w:rsid w:val="00E1499E"/>
    <w:rsid w:val="00E14B68"/>
    <w:rsid w:val="00E15E28"/>
    <w:rsid w:val="00E177D1"/>
    <w:rsid w:val="00E17CA3"/>
    <w:rsid w:val="00E20F85"/>
    <w:rsid w:val="00E21D83"/>
    <w:rsid w:val="00E23956"/>
    <w:rsid w:val="00E24E4F"/>
    <w:rsid w:val="00E258BA"/>
    <w:rsid w:val="00E26887"/>
    <w:rsid w:val="00E30E1B"/>
    <w:rsid w:val="00E316EF"/>
    <w:rsid w:val="00E31F5F"/>
    <w:rsid w:val="00E33745"/>
    <w:rsid w:val="00E35701"/>
    <w:rsid w:val="00E3630E"/>
    <w:rsid w:val="00E40988"/>
    <w:rsid w:val="00E4503D"/>
    <w:rsid w:val="00E455D5"/>
    <w:rsid w:val="00E45C42"/>
    <w:rsid w:val="00E46255"/>
    <w:rsid w:val="00E47EB2"/>
    <w:rsid w:val="00E52E08"/>
    <w:rsid w:val="00E55C2B"/>
    <w:rsid w:val="00E56080"/>
    <w:rsid w:val="00E608BB"/>
    <w:rsid w:val="00E61524"/>
    <w:rsid w:val="00E62801"/>
    <w:rsid w:val="00E6329F"/>
    <w:rsid w:val="00E64D80"/>
    <w:rsid w:val="00E65BB3"/>
    <w:rsid w:val="00E65DEB"/>
    <w:rsid w:val="00E679F5"/>
    <w:rsid w:val="00E71475"/>
    <w:rsid w:val="00E71C75"/>
    <w:rsid w:val="00E7221B"/>
    <w:rsid w:val="00E72E5A"/>
    <w:rsid w:val="00E73267"/>
    <w:rsid w:val="00E7430E"/>
    <w:rsid w:val="00E746F7"/>
    <w:rsid w:val="00E764E0"/>
    <w:rsid w:val="00E8310A"/>
    <w:rsid w:val="00E86C82"/>
    <w:rsid w:val="00E9011C"/>
    <w:rsid w:val="00E904B9"/>
    <w:rsid w:val="00E9163C"/>
    <w:rsid w:val="00E91C9E"/>
    <w:rsid w:val="00E9220C"/>
    <w:rsid w:val="00E9283E"/>
    <w:rsid w:val="00E93189"/>
    <w:rsid w:val="00E9322C"/>
    <w:rsid w:val="00EA06F2"/>
    <w:rsid w:val="00EA2837"/>
    <w:rsid w:val="00EA3138"/>
    <w:rsid w:val="00EA48E6"/>
    <w:rsid w:val="00EB16B0"/>
    <w:rsid w:val="00EB1C63"/>
    <w:rsid w:val="00EB2959"/>
    <w:rsid w:val="00EB2A79"/>
    <w:rsid w:val="00EB6CBC"/>
    <w:rsid w:val="00EC4E14"/>
    <w:rsid w:val="00EC519F"/>
    <w:rsid w:val="00EC615E"/>
    <w:rsid w:val="00ED25D0"/>
    <w:rsid w:val="00ED69C2"/>
    <w:rsid w:val="00EE404B"/>
    <w:rsid w:val="00EE7321"/>
    <w:rsid w:val="00EF087C"/>
    <w:rsid w:val="00EF0F2E"/>
    <w:rsid w:val="00EF630C"/>
    <w:rsid w:val="00EF69ED"/>
    <w:rsid w:val="00EF705C"/>
    <w:rsid w:val="00EF79BC"/>
    <w:rsid w:val="00EF7B1B"/>
    <w:rsid w:val="00F002CC"/>
    <w:rsid w:val="00F00685"/>
    <w:rsid w:val="00F00A23"/>
    <w:rsid w:val="00F0254A"/>
    <w:rsid w:val="00F0305E"/>
    <w:rsid w:val="00F04F60"/>
    <w:rsid w:val="00F07264"/>
    <w:rsid w:val="00F07276"/>
    <w:rsid w:val="00F074CF"/>
    <w:rsid w:val="00F07F77"/>
    <w:rsid w:val="00F1070A"/>
    <w:rsid w:val="00F15E0E"/>
    <w:rsid w:val="00F16219"/>
    <w:rsid w:val="00F17030"/>
    <w:rsid w:val="00F17180"/>
    <w:rsid w:val="00F20F67"/>
    <w:rsid w:val="00F21F01"/>
    <w:rsid w:val="00F21FB8"/>
    <w:rsid w:val="00F22305"/>
    <w:rsid w:val="00F2693F"/>
    <w:rsid w:val="00F2707B"/>
    <w:rsid w:val="00F3017B"/>
    <w:rsid w:val="00F31C8F"/>
    <w:rsid w:val="00F31E56"/>
    <w:rsid w:val="00F31F2A"/>
    <w:rsid w:val="00F33D65"/>
    <w:rsid w:val="00F3475E"/>
    <w:rsid w:val="00F34A04"/>
    <w:rsid w:val="00F34B4F"/>
    <w:rsid w:val="00F41D7F"/>
    <w:rsid w:val="00F4396B"/>
    <w:rsid w:val="00F43E51"/>
    <w:rsid w:val="00F4480A"/>
    <w:rsid w:val="00F44A42"/>
    <w:rsid w:val="00F45024"/>
    <w:rsid w:val="00F47897"/>
    <w:rsid w:val="00F479B0"/>
    <w:rsid w:val="00F50187"/>
    <w:rsid w:val="00F527BD"/>
    <w:rsid w:val="00F53BF8"/>
    <w:rsid w:val="00F54757"/>
    <w:rsid w:val="00F54A12"/>
    <w:rsid w:val="00F55568"/>
    <w:rsid w:val="00F56DDB"/>
    <w:rsid w:val="00F60427"/>
    <w:rsid w:val="00F607C6"/>
    <w:rsid w:val="00F60CAE"/>
    <w:rsid w:val="00F61046"/>
    <w:rsid w:val="00F61960"/>
    <w:rsid w:val="00F61E8B"/>
    <w:rsid w:val="00F6463D"/>
    <w:rsid w:val="00F64B89"/>
    <w:rsid w:val="00F64D6B"/>
    <w:rsid w:val="00F66D06"/>
    <w:rsid w:val="00F67997"/>
    <w:rsid w:val="00F71345"/>
    <w:rsid w:val="00F72B4B"/>
    <w:rsid w:val="00F82256"/>
    <w:rsid w:val="00F83D67"/>
    <w:rsid w:val="00F83DD1"/>
    <w:rsid w:val="00F83E28"/>
    <w:rsid w:val="00F8666F"/>
    <w:rsid w:val="00F87062"/>
    <w:rsid w:val="00F91E35"/>
    <w:rsid w:val="00F92A28"/>
    <w:rsid w:val="00F9561D"/>
    <w:rsid w:val="00F972CB"/>
    <w:rsid w:val="00FA02D7"/>
    <w:rsid w:val="00FA03C1"/>
    <w:rsid w:val="00FA1722"/>
    <w:rsid w:val="00FA2380"/>
    <w:rsid w:val="00FA3D82"/>
    <w:rsid w:val="00FA4781"/>
    <w:rsid w:val="00FA4A01"/>
    <w:rsid w:val="00FA753C"/>
    <w:rsid w:val="00FB1D1A"/>
    <w:rsid w:val="00FB210E"/>
    <w:rsid w:val="00FB2290"/>
    <w:rsid w:val="00FB7561"/>
    <w:rsid w:val="00FC0B77"/>
    <w:rsid w:val="00FC12F0"/>
    <w:rsid w:val="00FC2699"/>
    <w:rsid w:val="00FC33F4"/>
    <w:rsid w:val="00FC50AB"/>
    <w:rsid w:val="00FC5786"/>
    <w:rsid w:val="00FC791C"/>
    <w:rsid w:val="00FD3551"/>
    <w:rsid w:val="00FD3C00"/>
    <w:rsid w:val="00FD6517"/>
    <w:rsid w:val="00FD723C"/>
    <w:rsid w:val="00FD7D7B"/>
    <w:rsid w:val="00FE0D08"/>
    <w:rsid w:val="00FE1012"/>
    <w:rsid w:val="00FE2824"/>
    <w:rsid w:val="00FE301C"/>
    <w:rsid w:val="00FE3430"/>
    <w:rsid w:val="00FE4E30"/>
    <w:rsid w:val="00FE586C"/>
    <w:rsid w:val="00FE78C3"/>
    <w:rsid w:val="00FF1730"/>
    <w:rsid w:val="00FF58D8"/>
    <w:rsid w:val="00FF62C8"/>
    <w:rsid w:val="00FF66D4"/>
    <w:rsid w:val="00FF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20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220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293A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F0F2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F0F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F0F2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F0F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36E9B-F1D5-47B1-B2A0-19E9C26B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dcterms:created xsi:type="dcterms:W3CDTF">2018-08-07T11:37:00Z</dcterms:created>
  <dcterms:modified xsi:type="dcterms:W3CDTF">2018-08-15T05:59:00Z</dcterms:modified>
</cp:coreProperties>
</file>